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A8004" w14:textId="77777777" w:rsidR="007C32BF" w:rsidRPr="00BE7345" w:rsidRDefault="0029023E" w:rsidP="00BE7345">
      <w:pPr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E7345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7DFDF35D" w14:textId="77777777" w:rsidR="007C32BF" w:rsidRPr="00BE7345" w:rsidRDefault="0029023E" w:rsidP="00BE7345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E7345">
        <w:rPr>
          <w:rFonts w:ascii="Times New Roman" w:hAnsi="Times New Roman" w:cs="Times New Roman"/>
          <w:sz w:val="28"/>
          <w:szCs w:val="28"/>
        </w:rPr>
        <w:t>Пензенский государственный университет</w:t>
      </w:r>
    </w:p>
    <w:p w14:paraId="126E35CB" w14:textId="77777777" w:rsidR="007C32BF" w:rsidRPr="00BE7345" w:rsidRDefault="0029023E" w:rsidP="00BE7345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E7345">
        <w:rPr>
          <w:rFonts w:ascii="Times New Roman" w:hAnsi="Times New Roman" w:cs="Times New Roman"/>
          <w:sz w:val="28"/>
          <w:szCs w:val="28"/>
        </w:rPr>
        <w:t>Кафедра «Вычислительная техника»</w:t>
      </w:r>
    </w:p>
    <w:p w14:paraId="29125BBA" w14:textId="77777777" w:rsidR="007C32BF" w:rsidRPr="00BE7345" w:rsidRDefault="007C32BF" w:rsidP="00BE7345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4055C424" w14:textId="77777777" w:rsidR="007C32BF" w:rsidRPr="00BE7345" w:rsidRDefault="007C32BF" w:rsidP="00BE7345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35525D30" w14:textId="77777777" w:rsidR="007C32BF" w:rsidRPr="00BE7345" w:rsidRDefault="007C32BF" w:rsidP="00BE7345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33CDD88C" w14:textId="77777777" w:rsidR="007C32BF" w:rsidRPr="00BE7345" w:rsidRDefault="007C32BF" w:rsidP="00BE7345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7AF95217" w14:textId="77777777" w:rsidR="007C32BF" w:rsidRPr="00BE7345" w:rsidRDefault="007C32BF" w:rsidP="00BE7345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49CF3763" w14:textId="77777777" w:rsidR="007C32BF" w:rsidRPr="00BE7345" w:rsidRDefault="007C32BF" w:rsidP="00BE7345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2D8CB4B2" w14:textId="77777777" w:rsidR="007C32BF" w:rsidRPr="00BE7345" w:rsidRDefault="0029023E" w:rsidP="00BE7345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7345">
        <w:rPr>
          <w:rFonts w:ascii="Times New Roman" w:hAnsi="Times New Roman" w:cs="Times New Roman"/>
          <w:b/>
          <w:bCs/>
          <w:sz w:val="28"/>
          <w:szCs w:val="28"/>
        </w:rPr>
        <w:t>ОТЧЕТ</w:t>
      </w:r>
    </w:p>
    <w:p w14:paraId="09FCE171" w14:textId="454A46BB" w:rsidR="007C32BF" w:rsidRPr="008A7D7C" w:rsidRDefault="0029023E" w:rsidP="00BE7345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E7345">
        <w:rPr>
          <w:rFonts w:ascii="Times New Roman" w:hAnsi="Times New Roman" w:cs="Times New Roman"/>
          <w:sz w:val="28"/>
          <w:szCs w:val="28"/>
        </w:rPr>
        <w:t>по лабораторной работе №</w:t>
      </w:r>
      <w:r w:rsidR="008A7D7C">
        <w:rPr>
          <w:rFonts w:ascii="Times New Roman" w:hAnsi="Times New Roman" w:cs="Times New Roman"/>
          <w:sz w:val="28"/>
          <w:szCs w:val="28"/>
        </w:rPr>
        <w:t>5</w:t>
      </w:r>
    </w:p>
    <w:p w14:paraId="4280DC64" w14:textId="4331B3D4" w:rsidR="007C32BF" w:rsidRPr="008A7D7C" w:rsidRDefault="0029023E" w:rsidP="008A7D7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7D7C">
        <w:rPr>
          <w:rFonts w:ascii="Times New Roman" w:hAnsi="Times New Roman" w:cs="Times New Roman"/>
          <w:sz w:val="28"/>
          <w:szCs w:val="28"/>
        </w:rPr>
        <w:t>по курсу «</w:t>
      </w:r>
      <w:r w:rsidR="008A7D7C" w:rsidRPr="008A7D7C">
        <w:rPr>
          <w:rFonts w:ascii="Times New Roman" w:hAnsi="Times New Roman" w:cs="Times New Roman"/>
          <w:sz w:val="28"/>
          <w:szCs w:val="28"/>
        </w:rPr>
        <w:t>Логика и основы алгоритмизации</w:t>
      </w:r>
      <w:r w:rsidR="008A7D7C" w:rsidRPr="008A7D7C">
        <w:rPr>
          <w:rFonts w:ascii="Times New Roman" w:hAnsi="Times New Roman" w:cs="Times New Roman"/>
          <w:sz w:val="28"/>
          <w:szCs w:val="28"/>
        </w:rPr>
        <w:t xml:space="preserve"> </w:t>
      </w:r>
      <w:r w:rsidR="008A7D7C" w:rsidRPr="008A7D7C">
        <w:rPr>
          <w:rFonts w:ascii="Times New Roman" w:hAnsi="Times New Roman" w:cs="Times New Roman"/>
          <w:sz w:val="28"/>
          <w:szCs w:val="28"/>
        </w:rPr>
        <w:t>в инженерных задачах</w:t>
      </w:r>
      <w:r w:rsidRPr="008A7D7C">
        <w:rPr>
          <w:rFonts w:ascii="Times New Roman" w:hAnsi="Times New Roman" w:cs="Times New Roman"/>
          <w:sz w:val="28"/>
          <w:szCs w:val="28"/>
        </w:rPr>
        <w:t>»</w:t>
      </w:r>
    </w:p>
    <w:p w14:paraId="6493AF95" w14:textId="38B2FABF" w:rsidR="007C32BF" w:rsidRPr="008A7D7C" w:rsidRDefault="0029023E" w:rsidP="008A7D7C">
      <w:pPr>
        <w:pStyle w:val="a6"/>
        <w:spacing w:before="0" w:beforeAutospacing="0" w:after="120" w:afterAutospacing="0"/>
        <w:jc w:val="center"/>
        <w:rPr>
          <w:b/>
          <w:bCs/>
          <w:sz w:val="28"/>
          <w:szCs w:val="28"/>
        </w:rPr>
      </w:pPr>
      <w:r w:rsidRPr="00BE7345">
        <w:rPr>
          <w:sz w:val="28"/>
          <w:szCs w:val="28"/>
        </w:rPr>
        <w:t>на тему «</w:t>
      </w:r>
      <w:r w:rsidR="008A7D7C">
        <w:rPr>
          <w:sz w:val="28"/>
          <w:szCs w:val="28"/>
        </w:rPr>
        <w:t xml:space="preserve"> </w:t>
      </w:r>
      <w:r w:rsidR="008A7D7C">
        <w:rPr>
          <w:b/>
          <w:bCs/>
          <w:sz w:val="28"/>
          <w:szCs w:val="28"/>
        </w:rPr>
        <w:t>Определение характеристик графов</w:t>
      </w:r>
      <w:r w:rsidRPr="00BE7345">
        <w:rPr>
          <w:sz w:val="28"/>
          <w:szCs w:val="28"/>
        </w:rPr>
        <w:t>»</w:t>
      </w:r>
    </w:p>
    <w:p w14:paraId="10C3DD5E" w14:textId="77777777" w:rsidR="007C32BF" w:rsidRPr="00BE7345" w:rsidRDefault="0029023E" w:rsidP="00BE734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E734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102AC0" w14:textId="77777777" w:rsidR="007C32BF" w:rsidRPr="00BE7345" w:rsidRDefault="0029023E" w:rsidP="00BE7345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E734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44EC28" w14:textId="77777777" w:rsidR="007C32BF" w:rsidRPr="00BE7345" w:rsidRDefault="0029023E" w:rsidP="00BE7345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E734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247D4B" w14:textId="77777777" w:rsidR="007C32BF" w:rsidRPr="00BE7345" w:rsidRDefault="0029023E" w:rsidP="00BE7345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E734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E77A04" w14:textId="77777777" w:rsidR="007C32BF" w:rsidRPr="00BE7345" w:rsidRDefault="0029023E" w:rsidP="00BE7345">
      <w:pPr>
        <w:ind w:firstLine="567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BE7345">
        <w:rPr>
          <w:rFonts w:ascii="Times New Roman" w:hAnsi="Times New Roman" w:cs="Times New Roman"/>
          <w:b/>
          <w:bCs/>
          <w:sz w:val="28"/>
          <w:szCs w:val="28"/>
        </w:rPr>
        <w:t>Выполнили:</w:t>
      </w:r>
    </w:p>
    <w:p w14:paraId="7440C823" w14:textId="77777777" w:rsidR="007C32BF" w:rsidRPr="00BE7345" w:rsidRDefault="0029023E" w:rsidP="00BE7345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BE7345">
        <w:rPr>
          <w:rFonts w:ascii="Times New Roman" w:hAnsi="Times New Roman" w:cs="Times New Roman"/>
          <w:sz w:val="28"/>
          <w:szCs w:val="28"/>
        </w:rPr>
        <w:t>Студенты группы 24ВВВ1</w:t>
      </w:r>
    </w:p>
    <w:p w14:paraId="744ADB00" w14:textId="77777777" w:rsidR="007C32BF" w:rsidRPr="00BE7345" w:rsidRDefault="0029023E" w:rsidP="00BE7345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BE7345">
        <w:rPr>
          <w:rFonts w:ascii="Times New Roman" w:hAnsi="Times New Roman" w:cs="Times New Roman"/>
          <w:sz w:val="28"/>
          <w:szCs w:val="28"/>
        </w:rPr>
        <w:t>Куничкина В.А.</w:t>
      </w:r>
    </w:p>
    <w:p w14:paraId="76C08B9A" w14:textId="77777777" w:rsidR="007C32BF" w:rsidRPr="00BE7345" w:rsidRDefault="0029023E" w:rsidP="00BE7345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BE7345">
        <w:rPr>
          <w:rFonts w:ascii="Times New Roman" w:hAnsi="Times New Roman" w:cs="Times New Roman"/>
          <w:sz w:val="28"/>
          <w:szCs w:val="28"/>
        </w:rPr>
        <w:t>Суркова Д.А.</w:t>
      </w:r>
    </w:p>
    <w:p w14:paraId="53B895D8" w14:textId="77777777" w:rsidR="007C32BF" w:rsidRPr="00BE7345" w:rsidRDefault="0029023E" w:rsidP="00BE7345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BE734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5965E5" w14:textId="77777777" w:rsidR="007C32BF" w:rsidRPr="00BE7345" w:rsidRDefault="0029023E" w:rsidP="00BE7345">
      <w:pPr>
        <w:ind w:firstLine="567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BE7345">
        <w:rPr>
          <w:rFonts w:ascii="Times New Roman" w:hAnsi="Times New Roman" w:cs="Times New Roman"/>
          <w:b/>
          <w:bCs/>
          <w:sz w:val="28"/>
          <w:szCs w:val="28"/>
        </w:rPr>
        <w:t xml:space="preserve">Приняли: </w:t>
      </w:r>
    </w:p>
    <w:p w14:paraId="5FA6E7A5" w14:textId="77777777" w:rsidR="007C32BF" w:rsidRPr="00BE7345" w:rsidRDefault="0029023E" w:rsidP="00BE7345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BE7345">
        <w:rPr>
          <w:rFonts w:ascii="Times New Roman" w:hAnsi="Times New Roman" w:cs="Times New Roman"/>
          <w:sz w:val="28"/>
          <w:szCs w:val="28"/>
        </w:rPr>
        <w:t>к.т.н. Деев М.В.</w:t>
      </w:r>
    </w:p>
    <w:p w14:paraId="21117CAF" w14:textId="77777777" w:rsidR="007C32BF" w:rsidRPr="00BE7345" w:rsidRDefault="0029023E" w:rsidP="00BE7345">
      <w:pPr>
        <w:spacing w:line="432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BE7345">
        <w:rPr>
          <w:rFonts w:ascii="Times New Roman" w:hAnsi="Times New Roman" w:cs="Times New Roman"/>
          <w:sz w:val="28"/>
          <w:szCs w:val="28"/>
        </w:rPr>
        <w:t>к.т.н. доцент Юрова О.В.</w:t>
      </w:r>
    </w:p>
    <w:p w14:paraId="36E913F3" w14:textId="77777777" w:rsidR="007C32BF" w:rsidRPr="00BE7345" w:rsidRDefault="0029023E" w:rsidP="00BE734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E7345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14:paraId="26AF2AF8" w14:textId="77777777" w:rsidR="007C32BF" w:rsidRPr="00BE7345" w:rsidRDefault="0029023E" w:rsidP="00BE7345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E7345">
        <w:rPr>
          <w:rFonts w:ascii="Times New Roman" w:hAnsi="Times New Roman" w:cs="Times New Roman"/>
          <w:sz w:val="28"/>
          <w:szCs w:val="28"/>
        </w:rPr>
        <w:t>Пенза 2025</w:t>
      </w:r>
    </w:p>
    <w:p w14:paraId="1F47BB2E" w14:textId="5F73D13C" w:rsidR="00BE7345" w:rsidRPr="00BE7345" w:rsidRDefault="0029023E" w:rsidP="00BE7345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7345">
        <w:rPr>
          <w:rFonts w:ascii="Times New Roman" w:hAnsi="Times New Roman" w:cs="Times New Roman"/>
          <w:sz w:val="28"/>
          <w:szCs w:val="28"/>
        </w:rPr>
        <w:t>Цель работы</w:t>
      </w:r>
      <w:proofErr w:type="gramStart"/>
      <w:r w:rsidRPr="00BE7345">
        <w:rPr>
          <w:rFonts w:ascii="Times New Roman" w:hAnsi="Times New Roman" w:cs="Times New Roman"/>
          <w:sz w:val="28"/>
          <w:szCs w:val="28"/>
        </w:rPr>
        <w:t xml:space="preserve">: </w:t>
      </w:r>
      <w:r w:rsidR="00BE7345" w:rsidRPr="00BE7345">
        <w:rPr>
          <w:rFonts w:ascii="Times New Roman" w:hAnsi="Times New Roman" w:cs="Times New Roman"/>
          <w:sz w:val="28"/>
          <w:szCs w:val="28"/>
        </w:rPr>
        <w:t>Сгенерир</w:t>
      </w:r>
      <w:r w:rsidR="00BE7345" w:rsidRPr="00BE7345">
        <w:rPr>
          <w:rFonts w:ascii="Times New Roman" w:hAnsi="Times New Roman" w:cs="Times New Roman"/>
          <w:sz w:val="28"/>
          <w:szCs w:val="28"/>
        </w:rPr>
        <w:t>овать</w:t>
      </w:r>
      <w:proofErr w:type="gramEnd"/>
      <w:r w:rsidR="00BE7345" w:rsidRPr="00BE7345">
        <w:rPr>
          <w:rFonts w:ascii="Times New Roman" w:hAnsi="Times New Roman" w:cs="Times New Roman"/>
          <w:sz w:val="28"/>
          <w:szCs w:val="28"/>
        </w:rPr>
        <w:t xml:space="preserve"> (используя генератор случайных чисел) матрицу смежности для неориентированного графа </w:t>
      </w:r>
      <w:r w:rsidR="00BE7345" w:rsidRPr="00BE7345">
        <w:rPr>
          <w:rFonts w:ascii="Times New Roman" w:hAnsi="Times New Roman" w:cs="Times New Roman"/>
          <w:i/>
          <w:iCs/>
          <w:sz w:val="28"/>
          <w:szCs w:val="28"/>
        </w:rPr>
        <w:t>G</w:t>
      </w:r>
      <w:r w:rsidR="00BE7345" w:rsidRPr="00BE7345">
        <w:rPr>
          <w:rFonts w:ascii="Times New Roman" w:hAnsi="Times New Roman" w:cs="Times New Roman"/>
          <w:sz w:val="28"/>
          <w:szCs w:val="28"/>
        </w:rPr>
        <w:t>. Выведите матрицу на экран. Определит</w:t>
      </w:r>
      <w:r w:rsidR="00BE7345" w:rsidRPr="00BE7345">
        <w:rPr>
          <w:rFonts w:ascii="Times New Roman" w:hAnsi="Times New Roman" w:cs="Times New Roman"/>
          <w:sz w:val="28"/>
          <w:szCs w:val="28"/>
        </w:rPr>
        <w:t>ь</w:t>
      </w:r>
      <w:r w:rsidR="00BE7345" w:rsidRPr="00BE7345">
        <w:rPr>
          <w:rFonts w:ascii="Times New Roman" w:hAnsi="Times New Roman" w:cs="Times New Roman"/>
          <w:sz w:val="28"/>
          <w:szCs w:val="28"/>
        </w:rPr>
        <w:t xml:space="preserve"> размер графа </w:t>
      </w:r>
      <w:r w:rsidR="00BE7345" w:rsidRPr="00BE7345">
        <w:rPr>
          <w:rFonts w:ascii="Times New Roman" w:hAnsi="Times New Roman" w:cs="Times New Roman"/>
          <w:i/>
          <w:iCs/>
          <w:sz w:val="28"/>
          <w:szCs w:val="28"/>
        </w:rPr>
        <w:t>G</w:t>
      </w:r>
      <w:r w:rsidR="00BE7345" w:rsidRPr="00BE7345">
        <w:rPr>
          <w:rFonts w:ascii="Times New Roman" w:hAnsi="Times New Roman" w:cs="Times New Roman"/>
          <w:sz w:val="28"/>
          <w:szCs w:val="28"/>
        </w:rPr>
        <w:t>, используя матрицу смежности графа.</w:t>
      </w:r>
      <w:r w:rsidR="00BE7345" w:rsidRPr="00BE7345">
        <w:rPr>
          <w:rFonts w:ascii="Times New Roman" w:hAnsi="Times New Roman" w:cs="Times New Roman"/>
          <w:sz w:val="28"/>
          <w:szCs w:val="28"/>
        </w:rPr>
        <w:t xml:space="preserve"> </w:t>
      </w:r>
      <w:r w:rsidR="00BE7345" w:rsidRPr="00BE7345">
        <w:rPr>
          <w:rFonts w:ascii="Times New Roman" w:hAnsi="Times New Roman" w:cs="Times New Roman"/>
          <w:sz w:val="28"/>
          <w:szCs w:val="28"/>
        </w:rPr>
        <w:t>Най</w:t>
      </w:r>
      <w:r w:rsidR="00BE7345" w:rsidRPr="00BE7345">
        <w:rPr>
          <w:rFonts w:ascii="Times New Roman" w:hAnsi="Times New Roman" w:cs="Times New Roman"/>
          <w:sz w:val="28"/>
          <w:szCs w:val="28"/>
        </w:rPr>
        <w:t>ти</w:t>
      </w:r>
      <w:r w:rsidR="00BE7345" w:rsidRPr="00BE7345">
        <w:rPr>
          <w:rFonts w:ascii="Times New Roman" w:hAnsi="Times New Roman" w:cs="Times New Roman"/>
          <w:sz w:val="28"/>
          <w:szCs w:val="28"/>
        </w:rPr>
        <w:t xml:space="preserve"> изолированные, концевые и доминирующие вершины.</w:t>
      </w:r>
    </w:p>
    <w:p w14:paraId="273F7861" w14:textId="48F9F156" w:rsidR="00BE7345" w:rsidRPr="00BE7345" w:rsidRDefault="00BE7345" w:rsidP="00BE7345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2A541EE" w14:textId="77777777" w:rsidR="00BE7345" w:rsidRPr="00BE7345" w:rsidRDefault="00BE7345" w:rsidP="00BE7345">
      <w:pPr>
        <w:pStyle w:val="a6"/>
        <w:spacing w:before="0" w:beforeAutospacing="0" w:after="120" w:afterAutospacing="0"/>
        <w:ind w:firstLine="567"/>
        <w:rPr>
          <w:sz w:val="28"/>
          <w:szCs w:val="28"/>
        </w:rPr>
      </w:pPr>
      <w:r w:rsidRPr="00BE7345">
        <w:rPr>
          <w:b/>
          <w:bCs/>
          <w:sz w:val="28"/>
          <w:szCs w:val="28"/>
        </w:rPr>
        <w:t>Задание 1</w:t>
      </w:r>
    </w:p>
    <w:p w14:paraId="68DEFE9B" w14:textId="77777777" w:rsidR="00BE7345" w:rsidRPr="00BE7345" w:rsidRDefault="00BE7345" w:rsidP="00BE7345">
      <w:pPr>
        <w:pStyle w:val="a6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BE7345">
        <w:rPr>
          <w:sz w:val="28"/>
          <w:szCs w:val="28"/>
        </w:rPr>
        <w:t xml:space="preserve">1. Сгенерируйте (используя генератор случайных чисел) матрицу смежности для неориентированного графа </w:t>
      </w:r>
      <w:r w:rsidRPr="00BE7345">
        <w:rPr>
          <w:i/>
          <w:iCs/>
          <w:sz w:val="28"/>
          <w:szCs w:val="28"/>
        </w:rPr>
        <w:t>G</w:t>
      </w:r>
      <w:r w:rsidRPr="00BE7345">
        <w:rPr>
          <w:sz w:val="28"/>
          <w:szCs w:val="28"/>
        </w:rPr>
        <w:t>. Выведите матрицу на экран.</w:t>
      </w:r>
    </w:p>
    <w:p w14:paraId="4DDA7486" w14:textId="77777777" w:rsidR="00BE7345" w:rsidRPr="00BE7345" w:rsidRDefault="00BE7345" w:rsidP="00BE7345">
      <w:pPr>
        <w:pStyle w:val="a6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BE7345">
        <w:rPr>
          <w:sz w:val="28"/>
          <w:szCs w:val="28"/>
        </w:rPr>
        <w:t xml:space="preserve">2. Определите размер графа </w:t>
      </w:r>
      <w:r w:rsidRPr="00BE7345">
        <w:rPr>
          <w:i/>
          <w:iCs/>
          <w:sz w:val="28"/>
          <w:szCs w:val="28"/>
        </w:rPr>
        <w:t>G</w:t>
      </w:r>
      <w:r w:rsidRPr="00BE7345">
        <w:rPr>
          <w:sz w:val="28"/>
          <w:szCs w:val="28"/>
        </w:rPr>
        <w:t>, используя матрицу смежности графа.</w:t>
      </w:r>
    </w:p>
    <w:p w14:paraId="50B507F4" w14:textId="77777777" w:rsidR="00BE7345" w:rsidRPr="00BE7345" w:rsidRDefault="00BE7345" w:rsidP="00BE7345">
      <w:pPr>
        <w:pStyle w:val="a6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BE7345">
        <w:rPr>
          <w:sz w:val="28"/>
          <w:szCs w:val="28"/>
        </w:rPr>
        <w:t>3. Найдите изолированные, концевые и доминирующие вершины.</w:t>
      </w:r>
    </w:p>
    <w:p w14:paraId="4BFEFC39" w14:textId="77777777" w:rsidR="00BE7345" w:rsidRPr="00BE7345" w:rsidRDefault="00BE7345" w:rsidP="00BE7345">
      <w:pPr>
        <w:pStyle w:val="a6"/>
        <w:spacing w:before="0" w:beforeAutospacing="0" w:after="120" w:afterAutospacing="0"/>
        <w:ind w:firstLine="567"/>
        <w:rPr>
          <w:sz w:val="28"/>
          <w:szCs w:val="28"/>
        </w:rPr>
      </w:pPr>
      <w:r w:rsidRPr="00BE7345">
        <w:rPr>
          <w:b/>
          <w:bCs/>
          <w:sz w:val="28"/>
          <w:szCs w:val="28"/>
        </w:rPr>
        <w:t>Задание 2</w:t>
      </w:r>
      <w:r w:rsidRPr="00BE7345">
        <w:rPr>
          <w:b/>
          <w:bCs/>
          <w:color w:val="FF0000"/>
          <w:sz w:val="28"/>
          <w:szCs w:val="28"/>
        </w:rPr>
        <w:t>*</w:t>
      </w:r>
    </w:p>
    <w:p w14:paraId="101EF5B8" w14:textId="77777777" w:rsidR="00BE7345" w:rsidRPr="00BE7345" w:rsidRDefault="00BE7345" w:rsidP="00BE7345">
      <w:pPr>
        <w:pStyle w:val="a6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BE7345">
        <w:rPr>
          <w:sz w:val="28"/>
          <w:szCs w:val="28"/>
        </w:rPr>
        <w:t xml:space="preserve">1. Постройте для графа G матрицу инцидентности. </w:t>
      </w:r>
    </w:p>
    <w:p w14:paraId="0EC5539C" w14:textId="77777777" w:rsidR="00BE7345" w:rsidRPr="00BE7345" w:rsidRDefault="00BE7345" w:rsidP="00BE7345">
      <w:pPr>
        <w:pStyle w:val="a6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BE7345">
        <w:rPr>
          <w:sz w:val="28"/>
          <w:szCs w:val="28"/>
        </w:rPr>
        <w:t xml:space="preserve">2. Определите размер графа </w:t>
      </w:r>
      <w:r w:rsidRPr="00BE7345">
        <w:rPr>
          <w:i/>
          <w:iCs/>
          <w:sz w:val="28"/>
          <w:szCs w:val="28"/>
        </w:rPr>
        <w:t>G</w:t>
      </w:r>
      <w:r w:rsidRPr="00BE7345">
        <w:rPr>
          <w:sz w:val="28"/>
          <w:szCs w:val="28"/>
        </w:rPr>
        <w:t>, используя матрицу инцидентности графа.</w:t>
      </w:r>
    </w:p>
    <w:p w14:paraId="43255140" w14:textId="792EDBEF" w:rsidR="00BE7345" w:rsidRPr="00BE7345" w:rsidRDefault="00BE7345" w:rsidP="00BE7345">
      <w:pPr>
        <w:pStyle w:val="a6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BE7345">
        <w:rPr>
          <w:sz w:val="28"/>
          <w:szCs w:val="28"/>
        </w:rPr>
        <w:t>3. Найдите изолированные, концевые и доминирующие вершины.</w:t>
      </w:r>
    </w:p>
    <w:p w14:paraId="4B45326B" w14:textId="77777777" w:rsidR="00BE7345" w:rsidRPr="00BE7345" w:rsidRDefault="00BE7345" w:rsidP="00BE7345">
      <w:pPr>
        <w:spacing w:line="360" w:lineRule="auto"/>
        <w:ind w:firstLine="567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  <w:r w:rsidRPr="00BE7345">
        <w:rPr>
          <w:rFonts w:ascii="Times New Roman" w:hAnsi="Times New Roman" w:cs="Times New Roman"/>
          <w:b/>
          <w:sz w:val="28"/>
          <w:szCs w:val="28"/>
        </w:rPr>
        <w:t>Практическая часть:</w:t>
      </w:r>
    </w:p>
    <w:p w14:paraId="38AC0C69" w14:textId="77777777" w:rsidR="00BE7345" w:rsidRPr="00BE7345" w:rsidRDefault="00BE7345" w:rsidP="00BE7345">
      <w:pPr>
        <w:spacing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BE7345">
        <w:rPr>
          <w:rFonts w:ascii="Times New Roman" w:hAnsi="Times New Roman" w:cs="Times New Roman"/>
          <w:b/>
          <w:sz w:val="28"/>
          <w:szCs w:val="28"/>
        </w:rPr>
        <w:t>Листинг:</w:t>
      </w:r>
    </w:p>
    <w:p w14:paraId="04835518" w14:textId="77777777" w:rsidR="00BE7345" w:rsidRPr="00BE7345" w:rsidRDefault="00BE7345" w:rsidP="00BE734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7345">
        <w:rPr>
          <w:rFonts w:ascii="Times New Roman" w:eastAsia="Times New Roman" w:hAnsi="Times New Roman" w:cs="Times New Roman"/>
          <w:color w:val="808080"/>
          <w:sz w:val="28"/>
          <w:szCs w:val="28"/>
        </w:rPr>
        <w:t>#include</w:t>
      </w:r>
      <w:r w:rsidRPr="00BE73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E7345">
        <w:rPr>
          <w:rFonts w:ascii="Times New Roman" w:eastAsia="Times New Roman" w:hAnsi="Times New Roman" w:cs="Times New Roman"/>
          <w:color w:val="A31515"/>
          <w:sz w:val="28"/>
          <w:szCs w:val="28"/>
        </w:rPr>
        <w:t>&lt;</w:t>
      </w:r>
      <w:proofErr w:type="spellStart"/>
      <w:r w:rsidRPr="00BE7345">
        <w:rPr>
          <w:rFonts w:ascii="Times New Roman" w:eastAsia="Times New Roman" w:hAnsi="Times New Roman" w:cs="Times New Roman"/>
          <w:color w:val="A31515"/>
          <w:sz w:val="28"/>
          <w:szCs w:val="28"/>
        </w:rPr>
        <w:t>conio.h</w:t>
      </w:r>
      <w:proofErr w:type="spellEnd"/>
      <w:r w:rsidRPr="00BE7345">
        <w:rPr>
          <w:rFonts w:ascii="Times New Roman" w:eastAsia="Times New Roman" w:hAnsi="Times New Roman" w:cs="Times New Roman"/>
          <w:color w:val="A31515"/>
          <w:sz w:val="28"/>
          <w:szCs w:val="28"/>
        </w:rPr>
        <w:t>&gt;</w:t>
      </w:r>
    </w:p>
    <w:p w14:paraId="3D642AE0" w14:textId="77777777" w:rsidR="00BE7345" w:rsidRPr="00BE7345" w:rsidRDefault="00BE7345" w:rsidP="00BE734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BE7345">
        <w:rPr>
          <w:rFonts w:ascii="Times New Roman" w:eastAsia="Times New Roman" w:hAnsi="Times New Roman" w:cs="Times New Roman"/>
          <w:color w:val="808080"/>
          <w:sz w:val="28"/>
          <w:szCs w:val="28"/>
          <w:lang w:val="en-US"/>
        </w:rPr>
        <w:t>#include</w:t>
      </w:r>
      <w:r w:rsidRPr="00BE734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E7345">
        <w:rPr>
          <w:rFonts w:ascii="Times New Roman" w:eastAsia="Times New Roman" w:hAnsi="Times New Roman" w:cs="Times New Roman"/>
          <w:color w:val="A31515"/>
          <w:sz w:val="28"/>
          <w:szCs w:val="28"/>
          <w:lang w:val="en-US"/>
        </w:rPr>
        <w:t>&lt;</w:t>
      </w:r>
      <w:proofErr w:type="spellStart"/>
      <w:r w:rsidRPr="00BE7345">
        <w:rPr>
          <w:rFonts w:ascii="Times New Roman" w:eastAsia="Times New Roman" w:hAnsi="Times New Roman" w:cs="Times New Roman"/>
          <w:color w:val="A31515"/>
          <w:sz w:val="28"/>
          <w:szCs w:val="28"/>
          <w:lang w:val="en-US"/>
        </w:rPr>
        <w:t>stdio.h</w:t>
      </w:r>
      <w:proofErr w:type="spellEnd"/>
      <w:r w:rsidRPr="00BE7345">
        <w:rPr>
          <w:rFonts w:ascii="Times New Roman" w:eastAsia="Times New Roman" w:hAnsi="Times New Roman" w:cs="Times New Roman"/>
          <w:color w:val="A31515"/>
          <w:sz w:val="28"/>
          <w:szCs w:val="28"/>
          <w:lang w:val="en-US"/>
        </w:rPr>
        <w:t>&gt;</w:t>
      </w:r>
    </w:p>
    <w:p w14:paraId="46CD9857" w14:textId="77777777" w:rsidR="00BE7345" w:rsidRPr="00BE7345" w:rsidRDefault="00BE7345" w:rsidP="00BE734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BE7345">
        <w:rPr>
          <w:rFonts w:ascii="Times New Roman" w:eastAsia="Times New Roman" w:hAnsi="Times New Roman" w:cs="Times New Roman"/>
          <w:color w:val="808080"/>
          <w:sz w:val="28"/>
          <w:szCs w:val="28"/>
          <w:lang w:val="en-US"/>
        </w:rPr>
        <w:t>#include</w:t>
      </w:r>
      <w:r w:rsidRPr="00BE734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E7345">
        <w:rPr>
          <w:rFonts w:ascii="Times New Roman" w:eastAsia="Times New Roman" w:hAnsi="Times New Roman" w:cs="Times New Roman"/>
          <w:color w:val="A31515"/>
          <w:sz w:val="28"/>
          <w:szCs w:val="28"/>
          <w:lang w:val="en-US"/>
        </w:rPr>
        <w:t>&lt;</w:t>
      </w:r>
      <w:proofErr w:type="spellStart"/>
      <w:r w:rsidRPr="00BE7345">
        <w:rPr>
          <w:rFonts w:ascii="Times New Roman" w:eastAsia="Times New Roman" w:hAnsi="Times New Roman" w:cs="Times New Roman"/>
          <w:color w:val="A31515"/>
          <w:sz w:val="28"/>
          <w:szCs w:val="28"/>
          <w:lang w:val="en-US"/>
        </w:rPr>
        <w:t>stdlib.h</w:t>
      </w:r>
      <w:proofErr w:type="spellEnd"/>
      <w:r w:rsidRPr="00BE7345">
        <w:rPr>
          <w:rFonts w:ascii="Times New Roman" w:eastAsia="Times New Roman" w:hAnsi="Times New Roman" w:cs="Times New Roman"/>
          <w:color w:val="A31515"/>
          <w:sz w:val="28"/>
          <w:szCs w:val="28"/>
          <w:lang w:val="en-US"/>
        </w:rPr>
        <w:t>&gt;</w:t>
      </w:r>
    </w:p>
    <w:p w14:paraId="585A2EB3" w14:textId="77777777" w:rsidR="00BE7345" w:rsidRPr="00BE7345" w:rsidRDefault="00BE7345" w:rsidP="00BE734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BE7345">
        <w:rPr>
          <w:rFonts w:ascii="Times New Roman" w:eastAsia="Times New Roman" w:hAnsi="Times New Roman" w:cs="Times New Roman"/>
          <w:color w:val="808080"/>
          <w:sz w:val="28"/>
          <w:szCs w:val="28"/>
          <w:lang w:val="en-US"/>
        </w:rPr>
        <w:t>#include</w:t>
      </w:r>
      <w:r w:rsidRPr="00BE734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E7345">
        <w:rPr>
          <w:rFonts w:ascii="Times New Roman" w:eastAsia="Times New Roman" w:hAnsi="Times New Roman" w:cs="Times New Roman"/>
          <w:color w:val="A31515"/>
          <w:sz w:val="28"/>
          <w:szCs w:val="28"/>
          <w:lang w:val="en-US"/>
        </w:rPr>
        <w:t>&lt;</w:t>
      </w:r>
      <w:proofErr w:type="spellStart"/>
      <w:r w:rsidRPr="00BE7345">
        <w:rPr>
          <w:rFonts w:ascii="Times New Roman" w:eastAsia="Times New Roman" w:hAnsi="Times New Roman" w:cs="Times New Roman"/>
          <w:color w:val="A31515"/>
          <w:sz w:val="28"/>
          <w:szCs w:val="28"/>
          <w:lang w:val="en-US"/>
        </w:rPr>
        <w:t>time.h</w:t>
      </w:r>
      <w:proofErr w:type="spellEnd"/>
      <w:r w:rsidRPr="00BE7345">
        <w:rPr>
          <w:rFonts w:ascii="Times New Roman" w:eastAsia="Times New Roman" w:hAnsi="Times New Roman" w:cs="Times New Roman"/>
          <w:color w:val="A31515"/>
          <w:sz w:val="28"/>
          <w:szCs w:val="28"/>
          <w:lang w:val="en-US"/>
        </w:rPr>
        <w:t>&gt;</w:t>
      </w:r>
    </w:p>
    <w:p w14:paraId="16BE74DA" w14:textId="77777777" w:rsidR="00BE7345" w:rsidRPr="00BE7345" w:rsidRDefault="00BE7345" w:rsidP="00BE734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BE7345">
        <w:rPr>
          <w:rFonts w:ascii="Times New Roman" w:eastAsia="Times New Roman" w:hAnsi="Times New Roman" w:cs="Times New Roman"/>
          <w:color w:val="808080"/>
          <w:sz w:val="28"/>
          <w:szCs w:val="28"/>
          <w:lang w:val="en-US"/>
        </w:rPr>
        <w:t>#include</w:t>
      </w:r>
      <w:r w:rsidRPr="00BE734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E7345">
        <w:rPr>
          <w:rFonts w:ascii="Times New Roman" w:eastAsia="Times New Roman" w:hAnsi="Times New Roman" w:cs="Times New Roman"/>
          <w:color w:val="A31515"/>
          <w:sz w:val="28"/>
          <w:szCs w:val="28"/>
          <w:lang w:val="en-US"/>
        </w:rPr>
        <w:t>&lt;</w:t>
      </w:r>
      <w:proofErr w:type="spellStart"/>
      <w:r w:rsidRPr="00BE7345">
        <w:rPr>
          <w:rFonts w:ascii="Times New Roman" w:eastAsia="Times New Roman" w:hAnsi="Times New Roman" w:cs="Times New Roman"/>
          <w:color w:val="A31515"/>
          <w:sz w:val="28"/>
          <w:szCs w:val="28"/>
          <w:lang w:val="en-US"/>
        </w:rPr>
        <w:t>windows.h</w:t>
      </w:r>
      <w:proofErr w:type="spellEnd"/>
      <w:r w:rsidRPr="00BE7345">
        <w:rPr>
          <w:rFonts w:ascii="Times New Roman" w:eastAsia="Times New Roman" w:hAnsi="Times New Roman" w:cs="Times New Roman"/>
          <w:color w:val="A31515"/>
          <w:sz w:val="28"/>
          <w:szCs w:val="28"/>
          <w:lang w:val="en-US"/>
        </w:rPr>
        <w:t>&gt;</w:t>
      </w:r>
      <w:r w:rsidRPr="00BE734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</w:p>
    <w:p w14:paraId="23959149" w14:textId="77777777" w:rsidR="00BE7345" w:rsidRPr="00BE7345" w:rsidRDefault="00BE7345" w:rsidP="00BE734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BE7345">
        <w:rPr>
          <w:rFonts w:ascii="Times New Roman" w:eastAsia="Times New Roman" w:hAnsi="Times New Roman" w:cs="Times New Roman"/>
          <w:color w:val="0000FF"/>
          <w:sz w:val="28"/>
          <w:szCs w:val="28"/>
          <w:lang w:val="en-US"/>
        </w:rPr>
        <w:t>int</w:t>
      </w:r>
      <w:r w:rsidRPr="00BE734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main(</w:t>
      </w:r>
      <w:r w:rsidRPr="00BE7345">
        <w:rPr>
          <w:rFonts w:ascii="Times New Roman" w:eastAsia="Times New Roman" w:hAnsi="Times New Roman" w:cs="Times New Roman"/>
          <w:color w:val="0000FF"/>
          <w:sz w:val="28"/>
          <w:szCs w:val="28"/>
          <w:lang w:val="en-US"/>
        </w:rPr>
        <w:t>void</w:t>
      </w:r>
      <w:r w:rsidRPr="00BE734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 {</w:t>
      </w:r>
    </w:p>
    <w:p w14:paraId="3BF358F0" w14:textId="77777777" w:rsidR="00BE7345" w:rsidRPr="00BE7345" w:rsidRDefault="00BE7345" w:rsidP="00BE734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BE734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spellStart"/>
      <w:r w:rsidRPr="00BE734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etConsoleOutputCP</w:t>
      </w:r>
      <w:proofErr w:type="spellEnd"/>
      <w:r w:rsidRPr="00BE734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1251);</w:t>
      </w:r>
    </w:p>
    <w:p w14:paraId="01A7CA9B" w14:textId="77777777" w:rsidR="00BE7345" w:rsidRPr="00BE7345" w:rsidRDefault="00BE7345" w:rsidP="00BE734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BE734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spellStart"/>
      <w:r w:rsidRPr="00BE734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etConsoleCP</w:t>
      </w:r>
      <w:proofErr w:type="spellEnd"/>
      <w:r w:rsidRPr="00BE734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1251);</w:t>
      </w:r>
    </w:p>
    <w:p w14:paraId="1D144080" w14:textId="77777777" w:rsidR="00BE7345" w:rsidRPr="00BE7345" w:rsidRDefault="00BE7345" w:rsidP="00BE734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2CFB3E14" w14:textId="77777777" w:rsidR="00BE7345" w:rsidRPr="00BE7345" w:rsidRDefault="00BE7345" w:rsidP="00BE734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734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spellStart"/>
      <w:r w:rsidRPr="00BE7345">
        <w:rPr>
          <w:rFonts w:ascii="Times New Roman" w:eastAsia="Times New Roman" w:hAnsi="Times New Roman" w:cs="Times New Roman"/>
          <w:color w:val="0000FF"/>
          <w:sz w:val="28"/>
          <w:szCs w:val="28"/>
        </w:rPr>
        <w:t>int</w:t>
      </w:r>
      <w:proofErr w:type="spellEnd"/>
      <w:r w:rsidRPr="00BE73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, </w:t>
      </w:r>
      <w:proofErr w:type="spellStart"/>
      <w:r w:rsidRPr="00BE7345">
        <w:rPr>
          <w:rFonts w:ascii="Times New Roman" w:eastAsia="Times New Roman" w:hAnsi="Times New Roman" w:cs="Times New Roman"/>
          <w:color w:val="000000"/>
          <w:sz w:val="28"/>
          <w:szCs w:val="28"/>
        </w:rPr>
        <w:t>size</w:t>
      </w:r>
      <w:proofErr w:type="spellEnd"/>
      <w:r w:rsidRPr="00BE73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0;</w:t>
      </w:r>
    </w:p>
    <w:p w14:paraId="3D89407F" w14:textId="77777777" w:rsidR="00BE7345" w:rsidRPr="00BE7345" w:rsidRDefault="00BE7345" w:rsidP="00BE734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57C254F" w14:textId="77777777" w:rsidR="00BE7345" w:rsidRPr="00BE7345" w:rsidRDefault="00BE7345" w:rsidP="00BE734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73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proofErr w:type="spellStart"/>
      <w:r w:rsidRPr="00BE7345">
        <w:rPr>
          <w:rFonts w:ascii="Times New Roman" w:eastAsia="Times New Roman" w:hAnsi="Times New Roman" w:cs="Times New Roman"/>
          <w:color w:val="000000"/>
          <w:sz w:val="28"/>
          <w:szCs w:val="28"/>
        </w:rPr>
        <w:t>printf</w:t>
      </w:r>
      <w:proofErr w:type="spellEnd"/>
      <w:r w:rsidRPr="00BE7345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BE7345">
        <w:rPr>
          <w:rFonts w:ascii="Times New Roman" w:eastAsia="Times New Roman" w:hAnsi="Times New Roman" w:cs="Times New Roman"/>
          <w:color w:val="A31515"/>
          <w:sz w:val="28"/>
          <w:szCs w:val="28"/>
        </w:rPr>
        <w:t>"введите количество вершин\n"</w:t>
      </w:r>
      <w:r w:rsidRPr="00BE7345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14:paraId="16B02FB4" w14:textId="77777777" w:rsidR="00BE7345" w:rsidRPr="00BE7345" w:rsidRDefault="00BE7345" w:rsidP="00BE734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BE73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proofErr w:type="spellStart"/>
      <w:r w:rsidRPr="00BE734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canf_s</w:t>
      </w:r>
      <w:proofErr w:type="spellEnd"/>
      <w:r w:rsidRPr="00BE734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r w:rsidRPr="00BE7345">
        <w:rPr>
          <w:rFonts w:ascii="Times New Roman" w:eastAsia="Times New Roman" w:hAnsi="Times New Roman" w:cs="Times New Roman"/>
          <w:color w:val="A31515"/>
          <w:sz w:val="28"/>
          <w:szCs w:val="28"/>
          <w:lang w:val="en-US"/>
        </w:rPr>
        <w:t>"%d"</w:t>
      </w:r>
      <w:r w:rsidRPr="00BE734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, &amp;n);</w:t>
      </w:r>
    </w:p>
    <w:p w14:paraId="0022C45E" w14:textId="77777777" w:rsidR="00BE7345" w:rsidRPr="00BE7345" w:rsidRDefault="00BE7345" w:rsidP="00BE734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BE734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BE7345">
        <w:rPr>
          <w:rFonts w:ascii="Times New Roman" w:eastAsia="Times New Roman" w:hAnsi="Times New Roman" w:cs="Times New Roman"/>
          <w:color w:val="0000FF"/>
          <w:sz w:val="28"/>
          <w:szCs w:val="28"/>
          <w:lang w:val="en-US"/>
        </w:rPr>
        <w:t>int</w:t>
      </w:r>
      <w:r w:rsidRPr="00BE734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** G = (</w:t>
      </w:r>
      <w:r w:rsidRPr="00BE7345">
        <w:rPr>
          <w:rFonts w:ascii="Times New Roman" w:eastAsia="Times New Roman" w:hAnsi="Times New Roman" w:cs="Times New Roman"/>
          <w:color w:val="0000FF"/>
          <w:sz w:val="28"/>
          <w:szCs w:val="28"/>
          <w:lang w:val="en-US"/>
        </w:rPr>
        <w:t>int</w:t>
      </w:r>
      <w:r w:rsidRPr="00BE734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**)malloc(n * </w:t>
      </w:r>
      <w:proofErr w:type="spellStart"/>
      <w:r w:rsidRPr="00BE7345">
        <w:rPr>
          <w:rFonts w:ascii="Times New Roman" w:eastAsia="Times New Roman" w:hAnsi="Times New Roman" w:cs="Times New Roman"/>
          <w:color w:val="0000FF"/>
          <w:sz w:val="28"/>
          <w:szCs w:val="28"/>
          <w:lang w:val="en-US"/>
        </w:rPr>
        <w:t>sizeof</w:t>
      </w:r>
      <w:proofErr w:type="spellEnd"/>
      <w:r w:rsidRPr="00BE734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r w:rsidRPr="00BE7345">
        <w:rPr>
          <w:rFonts w:ascii="Times New Roman" w:eastAsia="Times New Roman" w:hAnsi="Times New Roman" w:cs="Times New Roman"/>
          <w:color w:val="0000FF"/>
          <w:sz w:val="28"/>
          <w:szCs w:val="28"/>
          <w:lang w:val="en-US"/>
        </w:rPr>
        <w:t>int</w:t>
      </w:r>
      <w:r w:rsidRPr="00BE734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*));</w:t>
      </w:r>
    </w:p>
    <w:p w14:paraId="50D3F18F" w14:textId="77777777" w:rsidR="00BE7345" w:rsidRPr="00BE7345" w:rsidRDefault="00BE7345" w:rsidP="00BE734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BE734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BE7345">
        <w:rPr>
          <w:rFonts w:ascii="Times New Roman" w:eastAsia="Times New Roman" w:hAnsi="Times New Roman" w:cs="Times New Roman"/>
          <w:color w:val="0000FF"/>
          <w:sz w:val="28"/>
          <w:szCs w:val="28"/>
          <w:lang w:val="en-US"/>
        </w:rPr>
        <w:t>for</w:t>
      </w:r>
      <w:r w:rsidRPr="00BE734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BE7345">
        <w:rPr>
          <w:rFonts w:ascii="Times New Roman" w:eastAsia="Times New Roman" w:hAnsi="Times New Roman" w:cs="Times New Roman"/>
          <w:color w:val="0000FF"/>
          <w:sz w:val="28"/>
          <w:szCs w:val="28"/>
          <w:lang w:val="en-US"/>
        </w:rPr>
        <w:t>int</w:t>
      </w:r>
      <w:r w:rsidRPr="00BE734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E734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BE734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= 0; </w:t>
      </w:r>
      <w:proofErr w:type="spellStart"/>
      <w:r w:rsidRPr="00BE734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BE734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&lt; n; </w:t>
      </w:r>
      <w:proofErr w:type="spellStart"/>
      <w:r w:rsidRPr="00BE734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BE734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++) {</w:t>
      </w:r>
    </w:p>
    <w:p w14:paraId="6DE6E99E" w14:textId="77777777" w:rsidR="00BE7345" w:rsidRPr="00BE7345" w:rsidRDefault="00BE7345" w:rsidP="00BE734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BE734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G[</w:t>
      </w:r>
      <w:proofErr w:type="spellStart"/>
      <w:r w:rsidRPr="00BE734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BE734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] = (</w:t>
      </w:r>
      <w:r w:rsidRPr="00BE7345">
        <w:rPr>
          <w:rFonts w:ascii="Times New Roman" w:eastAsia="Times New Roman" w:hAnsi="Times New Roman" w:cs="Times New Roman"/>
          <w:color w:val="0000FF"/>
          <w:sz w:val="28"/>
          <w:szCs w:val="28"/>
          <w:lang w:val="en-US"/>
        </w:rPr>
        <w:t>int</w:t>
      </w:r>
      <w:r w:rsidRPr="00BE734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*)malloc(n * </w:t>
      </w:r>
      <w:proofErr w:type="spellStart"/>
      <w:r w:rsidRPr="00BE7345">
        <w:rPr>
          <w:rFonts w:ascii="Times New Roman" w:eastAsia="Times New Roman" w:hAnsi="Times New Roman" w:cs="Times New Roman"/>
          <w:color w:val="0000FF"/>
          <w:sz w:val="28"/>
          <w:szCs w:val="28"/>
          <w:lang w:val="en-US"/>
        </w:rPr>
        <w:t>sizeof</w:t>
      </w:r>
      <w:proofErr w:type="spellEnd"/>
      <w:r w:rsidRPr="00BE734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r w:rsidRPr="00BE7345">
        <w:rPr>
          <w:rFonts w:ascii="Times New Roman" w:eastAsia="Times New Roman" w:hAnsi="Times New Roman" w:cs="Times New Roman"/>
          <w:color w:val="0000FF"/>
          <w:sz w:val="28"/>
          <w:szCs w:val="28"/>
          <w:lang w:val="en-US"/>
        </w:rPr>
        <w:t>int</w:t>
      </w:r>
      <w:r w:rsidRPr="00BE734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);</w:t>
      </w:r>
    </w:p>
    <w:p w14:paraId="4E9D457D" w14:textId="77777777" w:rsidR="00BE7345" w:rsidRPr="00BE7345" w:rsidRDefault="00BE7345" w:rsidP="00BE734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BE734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}</w:t>
      </w:r>
    </w:p>
    <w:p w14:paraId="027FA641" w14:textId="77777777" w:rsidR="00BE7345" w:rsidRPr="00BE7345" w:rsidRDefault="00BE7345" w:rsidP="00BE734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BE734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BE7345">
        <w:rPr>
          <w:rFonts w:ascii="Times New Roman" w:eastAsia="Times New Roman" w:hAnsi="Times New Roman" w:cs="Times New Roman"/>
          <w:color w:val="0000FF"/>
          <w:sz w:val="28"/>
          <w:szCs w:val="28"/>
          <w:lang w:val="en-US"/>
        </w:rPr>
        <w:t>int</w:t>
      </w:r>
      <w:r w:rsidRPr="00BE734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* deg = (</w:t>
      </w:r>
      <w:r w:rsidRPr="00BE7345">
        <w:rPr>
          <w:rFonts w:ascii="Times New Roman" w:eastAsia="Times New Roman" w:hAnsi="Times New Roman" w:cs="Times New Roman"/>
          <w:color w:val="0000FF"/>
          <w:sz w:val="28"/>
          <w:szCs w:val="28"/>
          <w:lang w:val="en-US"/>
        </w:rPr>
        <w:t>int</w:t>
      </w:r>
      <w:r w:rsidRPr="00BE734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*)malloc(n * </w:t>
      </w:r>
      <w:proofErr w:type="spellStart"/>
      <w:r w:rsidRPr="00BE7345">
        <w:rPr>
          <w:rFonts w:ascii="Times New Roman" w:eastAsia="Times New Roman" w:hAnsi="Times New Roman" w:cs="Times New Roman"/>
          <w:color w:val="0000FF"/>
          <w:sz w:val="28"/>
          <w:szCs w:val="28"/>
          <w:lang w:val="en-US"/>
        </w:rPr>
        <w:t>sizeof</w:t>
      </w:r>
      <w:proofErr w:type="spellEnd"/>
      <w:r w:rsidRPr="00BE734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r w:rsidRPr="00BE7345">
        <w:rPr>
          <w:rFonts w:ascii="Times New Roman" w:eastAsia="Times New Roman" w:hAnsi="Times New Roman" w:cs="Times New Roman"/>
          <w:color w:val="0000FF"/>
          <w:sz w:val="28"/>
          <w:szCs w:val="28"/>
          <w:lang w:val="en-US"/>
        </w:rPr>
        <w:t>int</w:t>
      </w:r>
      <w:r w:rsidRPr="00BE734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);</w:t>
      </w:r>
    </w:p>
    <w:p w14:paraId="7619B6EB" w14:textId="77777777" w:rsidR="00BE7345" w:rsidRPr="00BE7345" w:rsidRDefault="00BE7345" w:rsidP="00BE734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BE734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</w:t>
      </w:r>
      <w:r w:rsidRPr="00BE7345">
        <w:rPr>
          <w:rFonts w:ascii="Times New Roman" w:eastAsia="Times New Roman" w:hAnsi="Times New Roman" w:cs="Times New Roman"/>
          <w:color w:val="0000FF"/>
          <w:sz w:val="28"/>
          <w:szCs w:val="28"/>
          <w:lang w:val="en-US"/>
        </w:rPr>
        <w:t>int</w:t>
      </w:r>
      <w:r w:rsidRPr="00BE734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* loop = (</w:t>
      </w:r>
      <w:r w:rsidRPr="00BE7345">
        <w:rPr>
          <w:rFonts w:ascii="Times New Roman" w:eastAsia="Times New Roman" w:hAnsi="Times New Roman" w:cs="Times New Roman"/>
          <w:color w:val="0000FF"/>
          <w:sz w:val="28"/>
          <w:szCs w:val="28"/>
          <w:lang w:val="en-US"/>
        </w:rPr>
        <w:t>int</w:t>
      </w:r>
      <w:r w:rsidRPr="00BE734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*)malloc(n * </w:t>
      </w:r>
      <w:proofErr w:type="spellStart"/>
      <w:r w:rsidRPr="00BE7345">
        <w:rPr>
          <w:rFonts w:ascii="Times New Roman" w:eastAsia="Times New Roman" w:hAnsi="Times New Roman" w:cs="Times New Roman"/>
          <w:color w:val="0000FF"/>
          <w:sz w:val="28"/>
          <w:szCs w:val="28"/>
          <w:lang w:val="en-US"/>
        </w:rPr>
        <w:t>sizeof</w:t>
      </w:r>
      <w:proofErr w:type="spellEnd"/>
      <w:r w:rsidRPr="00BE734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r w:rsidRPr="00BE7345">
        <w:rPr>
          <w:rFonts w:ascii="Times New Roman" w:eastAsia="Times New Roman" w:hAnsi="Times New Roman" w:cs="Times New Roman"/>
          <w:color w:val="0000FF"/>
          <w:sz w:val="28"/>
          <w:szCs w:val="28"/>
          <w:lang w:val="en-US"/>
        </w:rPr>
        <w:t>int</w:t>
      </w:r>
      <w:r w:rsidRPr="00BE734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);</w:t>
      </w:r>
    </w:p>
    <w:p w14:paraId="538B5520" w14:textId="77777777" w:rsidR="00BE7345" w:rsidRPr="00BE7345" w:rsidRDefault="00BE7345" w:rsidP="00BE734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234D91DB" w14:textId="77777777" w:rsidR="00BE7345" w:rsidRPr="00BE7345" w:rsidRDefault="00BE7345" w:rsidP="00BE734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BE734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BE7345">
        <w:rPr>
          <w:rFonts w:ascii="Times New Roman" w:eastAsia="Times New Roman" w:hAnsi="Times New Roman" w:cs="Times New Roman"/>
          <w:color w:val="0000FF"/>
          <w:sz w:val="28"/>
          <w:szCs w:val="28"/>
          <w:lang w:val="en-US"/>
        </w:rPr>
        <w:t>for</w:t>
      </w:r>
      <w:r w:rsidRPr="00BE734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BE7345">
        <w:rPr>
          <w:rFonts w:ascii="Times New Roman" w:eastAsia="Times New Roman" w:hAnsi="Times New Roman" w:cs="Times New Roman"/>
          <w:color w:val="0000FF"/>
          <w:sz w:val="28"/>
          <w:szCs w:val="28"/>
          <w:lang w:val="en-US"/>
        </w:rPr>
        <w:t>int</w:t>
      </w:r>
      <w:r w:rsidRPr="00BE734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E734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BE734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= 0; </w:t>
      </w:r>
      <w:proofErr w:type="spellStart"/>
      <w:r w:rsidRPr="00BE734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BE734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&lt; n; </w:t>
      </w:r>
      <w:proofErr w:type="spellStart"/>
      <w:r w:rsidRPr="00BE734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BE734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++) {</w:t>
      </w:r>
    </w:p>
    <w:p w14:paraId="71E1413E" w14:textId="77777777" w:rsidR="00BE7345" w:rsidRPr="00BE7345" w:rsidRDefault="00BE7345" w:rsidP="00BE734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BE734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deg[</w:t>
      </w:r>
      <w:proofErr w:type="spellStart"/>
      <w:r w:rsidRPr="00BE734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BE734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] = 0;</w:t>
      </w:r>
    </w:p>
    <w:p w14:paraId="6990DAB0" w14:textId="77777777" w:rsidR="00BE7345" w:rsidRPr="00BE7345" w:rsidRDefault="00BE7345" w:rsidP="00BE734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BE734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loop[</w:t>
      </w:r>
      <w:proofErr w:type="spellStart"/>
      <w:r w:rsidRPr="00BE734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BE734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] = 0;</w:t>
      </w:r>
    </w:p>
    <w:p w14:paraId="752272D1" w14:textId="77777777" w:rsidR="00BE7345" w:rsidRPr="00BE7345" w:rsidRDefault="00BE7345" w:rsidP="00BE734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BE734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}</w:t>
      </w:r>
    </w:p>
    <w:p w14:paraId="459BB6CF" w14:textId="77777777" w:rsidR="00BE7345" w:rsidRPr="00BE7345" w:rsidRDefault="00BE7345" w:rsidP="00BE734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01C0F8D9" w14:textId="77777777" w:rsidR="00BE7345" w:rsidRPr="00BE7345" w:rsidRDefault="00BE7345" w:rsidP="00BE734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BE734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spellStart"/>
      <w:r w:rsidRPr="00BE734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rand</w:t>
      </w:r>
      <w:proofErr w:type="spellEnd"/>
      <w:r w:rsidRPr="00BE734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time(</w:t>
      </w:r>
      <w:r w:rsidRPr="00BE7345">
        <w:rPr>
          <w:rFonts w:ascii="Times New Roman" w:eastAsia="Times New Roman" w:hAnsi="Times New Roman" w:cs="Times New Roman"/>
          <w:color w:val="6F008A"/>
          <w:sz w:val="28"/>
          <w:szCs w:val="28"/>
          <w:lang w:val="en-US"/>
        </w:rPr>
        <w:t>NULL</w:t>
      </w:r>
      <w:r w:rsidRPr="00BE734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);</w:t>
      </w:r>
    </w:p>
    <w:p w14:paraId="6317418C" w14:textId="77777777" w:rsidR="00BE7345" w:rsidRPr="00BE7345" w:rsidRDefault="00BE7345" w:rsidP="00BE734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BE734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BE7345">
        <w:rPr>
          <w:rFonts w:ascii="Times New Roman" w:eastAsia="Times New Roman" w:hAnsi="Times New Roman" w:cs="Times New Roman"/>
          <w:color w:val="0000FF"/>
          <w:sz w:val="28"/>
          <w:szCs w:val="28"/>
          <w:lang w:val="en-US"/>
        </w:rPr>
        <w:t>for</w:t>
      </w:r>
      <w:r w:rsidRPr="00BE734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BE7345">
        <w:rPr>
          <w:rFonts w:ascii="Times New Roman" w:eastAsia="Times New Roman" w:hAnsi="Times New Roman" w:cs="Times New Roman"/>
          <w:color w:val="0000FF"/>
          <w:sz w:val="28"/>
          <w:szCs w:val="28"/>
          <w:lang w:val="en-US"/>
        </w:rPr>
        <w:t>int</w:t>
      </w:r>
      <w:r w:rsidRPr="00BE734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E734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BE734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= 0; </w:t>
      </w:r>
      <w:proofErr w:type="spellStart"/>
      <w:r w:rsidRPr="00BE734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BE734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&lt; n; </w:t>
      </w:r>
      <w:proofErr w:type="spellStart"/>
      <w:r w:rsidRPr="00BE734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BE734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++) {</w:t>
      </w:r>
    </w:p>
    <w:p w14:paraId="0E3A71DB" w14:textId="77777777" w:rsidR="00BE7345" w:rsidRPr="00BE7345" w:rsidRDefault="00BE7345" w:rsidP="00BE734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BE734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E7345">
        <w:rPr>
          <w:rFonts w:ascii="Times New Roman" w:eastAsia="Times New Roman" w:hAnsi="Times New Roman" w:cs="Times New Roman"/>
          <w:color w:val="0000FF"/>
          <w:sz w:val="28"/>
          <w:szCs w:val="28"/>
          <w:lang w:val="en-US"/>
        </w:rPr>
        <w:t>for</w:t>
      </w:r>
      <w:r w:rsidRPr="00BE734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BE7345">
        <w:rPr>
          <w:rFonts w:ascii="Times New Roman" w:eastAsia="Times New Roman" w:hAnsi="Times New Roman" w:cs="Times New Roman"/>
          <w:color w:val="0000FF"/>
          <w:sz w:val="28"/>
          <w:szCs w:val="28"/>
          <w:lang w:val="en-US"/>
        </w:rPr>
        <w:t>int</w:t>
      </w:r>
      <w:r w:rsidRPr="00BE734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j = </w:t>
      </w:r>
      <w:proofErr w:type="spellStart"/>
      <w:r w:rsidRPr="00BE734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BE734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; j &lt; n; </w:t>
      </w:r>
      <w:proofErr w:type="spellStart"/>
      <w:r w:rsidRPr="00BE734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j++</w:t>
      </w:r>
      <w:proofErr w:type="spellEnd"/>
      <w:r w:rsidRPr="00BE734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 {</w:t>
      </w:r>
    </w:p>
    <w:p w14:paraId="732E8871" w14:textId="77777777" w:rsidR="00BE7345" w:rsidRPr="00BE7345" w:rsidRDefault="00BE7345" w:rsidP="00BE734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BE734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G[</w:t>
      </w:r>
      <w:proofErr w:type="spellStart"/>
      <w:r w:rsidRPr="00BE734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BE734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][j] = G[j][</w:t>
      </w:r>
      <w:proofErr w:type="spellStart"/>
      <w:r w:rsidRPr="00BE734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BE734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] = rand() % 2;</w:t>
      </w:r>
    </w:p>
    <w:p w14:paraId="5B35457E" w14:textId="77777777" w:rsidR="00BE7345" w:rsidRPr="00BE7345" w:rsidRDefault="00BE7345" w:rsidP="00BE734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BE734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size += G[</w:t>
      </w:r>
      <w:proofErr w:type="spellStart"/>
      <w:r w:rsidRPr="00BE734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BE734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][j];</w:t>
      </w:r>
    </w:p>
    <w:p w14:paraId="25B7E916" w14:textId="77777777" w:rsidR="00BE7345" w:rsidRPr="00BE7345" w:rsidRDefault="00BE7345" w:rsidP="00BE734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BE734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1B75C391" w14:textId="77777777" w:rsidR="00BE7345" w:rsidRPr="00BE7345" w:rsidRDefault="00BE7345" w:rsidP="00BE734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BE734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}</w:t>
      </w:r>
    </w:p>
    <w:p w14:paraId="0FDC4B99" w14:textId="77777777" w:rsidR="00BE7345" w:rsidRPr="00BE7345" w:rsidRDefault="00BE7345" w:rsidP="00BE734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114CEFB9" w14:textId="77777777" w:rsidR="00BE7345" w:rsidRPr="00BE7345" w:rsidRDefault="00BE7345" w:rsidP="00BE734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BE734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spellStart"/>
      <w:r w:rsidRPr="00BE734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intf</w:t>
      </w:r>
      <w:proofErr w:type="spellEnd"/>
      <w:r w:rsidRPr="00BE734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r w:rsidRPr="00BE7345">
        <w:rPr>
          <w:rFonts w:ascii="Times New Roman" w:eastAsia="Times New Roman" w:hAnsi="Times New Roman" w:cs="Times New Roman"/>
          <w:color w:val="A31515"/>
          <w:sz w:val="28"/>
          <w:szCs w:val="28"/>
          <w:lang w:val="en-US"/>
        </w:rPr>
        <w:t>"</w:t>
      </w:r>
      <w:r w:rsidRPr="00BE7345">
        <w:rPr>
          <w:rFonts w:ascii="Times New Roman" w:eastAsia="Times New Roman" w:hAnsi="Times New Roman" w:cs="Times New Roman"/>
          <w:color w:val="A31515"/>
          <w:sz w:val="28"/>
          <w:szCs w:val="28"/>
        </w:rPr>
        <w:t>Матрица</w:t>
      </w:r>
      <w:r w:rsidRPr="00BE7345">
        <w:rPr>
          <w:rFonts w:ascii="Times New Roman" w:eastAsia="Times New Roman" w:hAnsi="Times New Roman" w:cs="Times New Roman"/>
          <w:color w:val="A31515"/>
          <w:sz w:val="28"/>
          <w:szCs w:val="28"/>
          <w:lang w:val="en-US"/>
        </w:rPr>
        <w:t xml:space="preserve"> G (%</w:t>
      </w:r>
      <w:proofErr w:type="spellStart"/>
      <w:r w:rsidRPr="00BE7345">
        <w:rPr>
          <w:rFonts w:ascii="Times New Roman" w:eastAsia="Times New Roman" w:hAnsi="Times New Roman" w:cs="Times New Roman"/>
          <w:color w:val="A31515"/>
          <w:sz w:val="28"/>
          <w:szCs w:val="28"/>
          <w:lang w:val="en-US"/>
        </w:rPr>
        <w:t>dx%d</w:t>
      </w:r>
      <w:proofErr w:type="spellEnd"/>
      <w:r w:rsidRPr="00BE7345">
        <w:rPr>
          <w:rFonts w:ascii="Times New Roman" w:eastAsia="Times New Roman" w:hAnsi="Times New Roman" w:cs="Times New Roman"/>
          <w:color w:val="A31515"/>
          <w:sz w:val="28"/>
          <w:szCs w:val="28"/>
          <w:lang w:val="en-US"/>
        </w:rPr>
        <w:t>):\n"</w:t>
      </w:r>
      <w:r w:rsidRPr="00BE734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, n, n);</w:t>
      </w:r>
    </w:p>
    <w:p w14:paraId="4F953617" w14:textId="77777777" w:rsidR="00BE7345" w:rsidRPr="00BE7345" w:rsidRDefault="00BE7345" w:rsidP="00BE734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BE734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BE7345">
        <w:rPr>
          <w:rFonts w:ascii="Times New Roman" w:eastAsia="Times New Roman" w:hAnsi="Times New Roman" w:cs="Times New Roman"/>
          <w:color w:val="0000FF"/>
          <w:sz w:val="28"/>
          <w:szCs w:val="28"/>
          <w:lang w:val="en-US"/>
        </w:rPr>
        <w:t>for</w:t>
      </w:r>
      <w:r w:rsidRPr="00BE734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BE7345">
        <w:rPr>
          <w:rFonts w:ascii="Times New Roman" w:eastAsia="Times New Roman" w:hAnsi="Times New Roman" w:cs="Times New Roman"/>
          <w:color w:val="0000FF"/>
          <w:sz w:val="28"/>
          <w:szCs w:val="28"/>
          <w:lang w:val="en-US"/>
        </w:rPr>
        <w:t>int</w:t>
      </w:r>
      <w:r w:rsidRPr="00BE734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E734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BE734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= 0; </w:t>
      </w:r>
      <w:proofErr w:type="spellStart"/>
      <w:r w:rsidRPr="00BE734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BE734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&lt; n; </w:t>
      </w:r>
      <w:proofErr w:type="spellStart"/>
      <w:r w:rsidRPr="00BE734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BE734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++) {</w:t>
      </w:r>
    </w:p>
    <w:p w14:paraId="2A48FECD" w14:textId="77777777" w:rsidR="00BE7345" w:rsidRPr="00BE7345" w:rsidRDefault="00BE7345" w:rsidP="00BE734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BE734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E7345">
        <w:rPr>
          <w:rFonts w:ascii="Times New Roman" w:eastAsia="Times New Roman" w:hAnsi="Times New Roman" w:cs="Times New Roman"/>
          <w:color w:val="0000FF"/>
          <w:sz w:val="28"/>
          <w:szCs w:val="28"/>
          <w:lang w:val="en-US"/>
        </w:rPr>
        <w:t>for</w:t>
      </w:r>
      <w:r w:rsidRPr="00BE734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BE7345">
        <w:rPr>
          <w:rFonts w:ascii="Times New Roman" w:eastAsia="Times New Roman" w:hAnsi="Times New Roman" w:cs="Times New Roman"/>
          <w:color w:val="0000FF"/>
          <w:sz w:val="28"/>
          <w:szCs w:val="28"/>
          <w:lang w:val="en-US"/>
        </w:rPr>
        <w:t>int</w:t>
      </w:r>
      <w:r w:rsidRPr="00BE734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j = 0; j &lt; n; </w:t>
      </w:r>
      <w:proofErr w:type="spellStart"/>
      <w:r w:rsidRPr="00BE734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j++</w:t>
      </w:r>
      <w:proofErr w:type="spellEnd"/>
      <w:r w:rsidRPr="00BE734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 {</w:t>
      </w:r>
    </w:p>
    <w:p w14:paraId="4D63CE45" w14:textId="77777777" w:rsidR="00BE7345" w:rsidRPr="00BE7345" w:rsidRDefault="00BE7345" w:rsidP="00BE734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BE734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BE734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intf</w:t>
      </w:r>
      <w:proofErr w:type="spellEnd"/>
      <w:r w:rsidRPr="00BE734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r w:rsidRPr="00BE7345">
        <w:rPr>
          <w:rFonts w:ascii="Times New Roman" w:eastAsia="Times New Roman" w:hAnsi="Times New Roman" w:cs="Times New Roman"/>
          <w:color w:val="A31515"/>
          <w:sz w:val="28"/>
          <w:szCs w:val="28"/>
          <w:lang w:val="en-US"/>
        </w:rPr>
        <w:t>"%4d "</w:t>
      </w:r>
      <w:r w:rsidRPr="00BE734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, G[</w:t>
      </w:r>
      <w:proofErr w:type="spellStart"/>
      <w:r w:rsidRPr="00BE734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BE734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][j]); </w:t>
      </w:r>
    </w:p>
    <w:p w14:paraId="08ED1811" w14:textId="77777777" w:rsidR="00BE7345" w:rsidRPr="00BE7345" w:rsidRDefault="00BE7345" w:rsidP="00BE734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BE734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0AC10657" w14:textId="77777777" w:rsidR="00BE7345" w:rsidRPr="00BE7345" w:rsidRDefault="00BE7345" w:rsidP="00BE734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BE734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BE734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intf</w:t>
      </w:r>
      <w:proofErr w:type="spellEnd"/>
      <w:r w:rsidRPr="00BE734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r w:rsidRPr="00BE7345">
        <w:rPr>
          <w:rFonts w:ascii="Times New Roman" w:eastAsia="Times New Roman" w:hAnsi="Times New Roman" w:cs="Times New Roman"/>
          <w:color w:val="A31515"/>
          <w:sz w:val="28"/>
          <w:szCs w:val="28"/>
          <w:lang w:val="en-US"/>
        </w:rPr>
        <w:t>"\n"</w:t>
      </w:r>
      <w:r w:rsidRPr="00BE734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2A1CF9FE" w14:textId="77777777" w:rsidR="00BE7345" w:rsidRPr="00BE7345" w:rsidRDefault="00BE7345" w:rsidP="00BE734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BE734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}</w:t>
      </w:r>
    </w:p>
    <w:p w14:paraId="34AF5C91" w14:textId="77777777" w:rsidR="00BE7345" w:rsidRPr="00BE7345" w:rsidRDefault="00BE7345" w:rsidP="00BE734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467EF19B" w14:textId="77777777" w:rsidR="00BE7345" w:rsidRPr="00BE7345" w:rsidRDefault="00BE7345" w:rsidP="00BE734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BE734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spellStart"/>
      <w:r w:rsidRPr="00BE734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intf</w:t>
      </w:r>
      <w:proofErr w:type="spellEnd"/>
      <w:r w:rsidRPr="00BE734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r w:rsidRPr="00BE7345">
        <w:rPr>
          <w:rFonts w:ascii="Times New Roman" w:eastAsia="Times New Roman" w:hAnsi="Times New Roman" w:cs="Times New Roman"/>
          <w:color w:val="A31515"/>
          <w:sz w:val="28"/>
          <w:szCs w:val="28"/>
          <w:lang w:val="en-US"/>
        </w:rPr>
        <w:t>"</w:t>
      </w:r>
      <w:r w:rsidRPr="00BE7345">
        <w:rPr>
          <w:rFonts w:ascii="Times New Roman" w:eastAsia="Times New Roman" w:hAnsi="Times New Roman" w:cs="Times New Roman"/>
          <w:color w:val="A31515"/>
          <w:sz w:val="28"/>
          <w:szCs w:val="28"/>
        </w:rPr>
        <w:t>Размер</w:t>
      </w:r>
      <w:r w:rsidRPr="00BE7345">
        <w:rPr>
          <w:rFonts w:ascii="Times New Roman" w:eastAsia="Times New Roman" w:hAnsi="Times New Roman" w:cs="Times New Roman"/>
          <w:color w:val="A31515"/>
          <w:sz w:val="28"/>
          <w:szCs w:val="28"/>
          <w:lang w:val="en-US"/>
        </w:rPr>
        <w:t>: %d\n"</w:t>
      </w:r>
      <w:r w:rsidRPr="00BE734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, size);</w:t>
      </w:r>
    </w:p>
    <w:p w14:paraId="0F07935D" w14:textId="77777777" w:rsidR="00BE7345" w:rsidRPr="00BE7345" w:rsidRDefault="00BE7345" w:rsidP="00BE734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30AD1846" w14:textId="77777777" w:rsidR="00BE7345" w:rsidRPr="00BE7345" w:rsidRDefault="00BE7345" w:rsidP="00BE734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BE734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BE7345">
        <w:rPr>
          <w:rFonts w:ascii="Times New Roman" w:eastAsia="Times New Roman" w:hAnsi="Times New Roman" w:cs="Times New Roman"/>
          <w:color w:val="0000FF"/>
          <w:sz w:val="28"/>
          <w:szCs w:val="28"/>
          <w:lang w:val="en-US"/>
        </w:rPr>
        <w:t>for</w:t>
      </w:r>
      <w:r w:rsidRPr="00BE734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BE7345">
        <w:rPr>
          <w:rFonts w:ascii="Times New Roman" w:eastAsia="Times New Roman" w:hAnsi="Times New Roman" w:cs="Times New Roman"/>
          <w:color w:val="0000FF"/>
          <w:sz w:val="28"/>
          <w:szCs w:val="28"/>
          <w:lang w:val="en-US"/>
        </w:rPr>
        <w:t>int</w:t>
      </w:r>
      <w:r w:rsidRPr="00BE734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E734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BE734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= 0; </w:t>
      </w:r>
      <w:proofErr w:type="spellStart"/>
      <w:r w:rsidRPr="00BE734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BE734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&lt; n; </w:t>
      </w:r>
      <w:proofErr w:type="spellStart"/>
      <w:r w:rsidRPr="00BE734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BE734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++) {</w:t>
      </w:r>
    </w:p>
    <w:p w14:paraId="7B8905D3" w14:textId="77777777" w:rsidR="00BE7345" w:rsidRPr="00BE7345" w:rsidRDefault="00BE7345" w:rsidP="00BE734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BE734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E7345">
        <w:rPr>
          <w:rFonts w:ascii="Times New Roman" w:eastAsia="Times New Roman" w:hAnsi="Times New Roman" w:cs="Times New Roman"/>
          <w:color w:val="0000FF"/>
          <w:sz w:val="28"/>
          <w:szCs w:val="28"/>
          <w:lang w:val="en-US"/>
        </w:rPr>
        <w:t>for</w:t>
      </w:r>
      <w:r w:rsidRPr="00BE734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BE7345">
        <w:rPr>
          <w:rFonts w:ascii="Times New Roman" w:eastAsia="Times New Roman" w:hAnsi="Times New Roman" w:cs="Times New Roman"/>
          <w:color w:val="0000FF"/>
          <w:sz w:val="28"/>
          <w:szCs w:val="28"/>
          <w:lang w:val="en-US"/>
        </w:rPr>
        <w:t>int</w:t>
      </w:r>
      <w:r w:rsidRPr="00BE734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j = 0; j &lt; n; </w:t>
      </w:r>
      <w:proofErr w:type="spellStart"/>
      <w:r w:rsidRPr="00BE734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j++</w:t>
      </w:r>
      <w:proofErr w:type="spellEnd"/>
      <w:r w:rsidRPr="00BE734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 {</w:t>
      </w:r>
    </w:p>
    <w:p w14:paraId="52B16C08" w14:textId="77777777" w:rsidR="00BE7345" w:rsidRPr="00BE7345" w:rsidRDefault="00BE7345" w:rsidP="00BE734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BE734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BE7345">
        <w:rPr>
          <w:rFonts w:ascii="Times New Roman" w:eastAsia="Times New Roman" w:hAnsi="Times New Roman" w:cs="Times New Roman"/>
          <w:color w:val="0000FF"/>
          <w:sz w:val="28"/>
          <w:szCs w:val="28"/>
          <w:lang w:val="en-US"/>
        </w:rPr>
        <w:t>if</w:t>
      </w:r>
      <w:r w:rsidRPr="00BE734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BE734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BE734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== j) {</w:t>
      </w:r>
    </w:p>
    <w:p w14:paraId="7B8A5CD3" w14:textId="77777777" w:rsidR="00BE7345" w:rsidRPr="00BE7345" w:rsidRDefault="00BE7345" w:rsidP="00BE734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BE734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loop[</w:t>
      </w:r>
      <w:proofErr w:type="spellStart"/>
      <w:r w:rsidRPr="00BE734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BE734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] = G[</w:t>
      </w:r>
      <w:proofErr w:type="spellStart"/>
      <w:r w:rsidRPr="00BE734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BE734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][j];</w:t>
      </w:r>
    </w:p>
    <w:p w14:paraId="0617F667" w14:textId="77777777" w:rsidR="00BE7345" w:rsidRPr="00BE7345" w:rsidRDefault="00BE7345" w:rsidP="00BE734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BE734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}</w:t>
      </w:r>
    </w:p>
    <w:p w14:paraId="605488AF" w14:textId="77777777" w:rsidR="00BE7345" w:rsidRPr="00BE7345" w:rsidRDefault="00BE7345" w:rsidP="00BE734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BE734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BE7345">
        <w:rPr>
          <w:rFonts w:ascii="Times New Roman" w:eastAsia="Times New Roman" w:hAnsi="Times New Roman" w:cs="Times New Roman"/>
          <w:color w:val="0000FF"/>
          <w:sz w:val="28"/>
          <w:szCs w:val="28"/>
          <w:lang w:val="en-US"/>
        </w:rPr>
        <w:t>else</w:t>
      </w:r>
    </w:p>
    <w:p w14:paraId="260C956A" w14:textId="77777777" w:rsidR="00BE7345" w:rsidRPr="00BE7345" w:rsidRDefault="00BE7345" w:rsidP="00BE734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BE734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{</w:t>
      </w:r>
    </w:p>
    <w:p w14:paraId="4BCCD64E" w14:textId="77777777" w:rsidR="00BE7345" w:rsidRPr="00BE7345" w:rsidRDefault="00BE7345" w:rsidP="00BE734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BE734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deg[</w:t>
      </w:r>
      <w:proofErr w:type="spellStart"/>
      <w:r w:rsidRPr="00BE734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BE734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] += G[</w:t>
      </w:r>
      <w:proofErr w:type="spellStart"/>
      <w:r w:rsidRPr="00BE734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BE734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][j];</w:t>
      </w:r>
    </w:p>
    <w:p w14:paraId="0C463D2A" w14:textId="77777777" w:rsidR="00BE7345" w:rsidRPr="00BE7345" w:rsidRDefault="00BE7345" w:rsidP="00BE734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BE734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}</w:t>
      </w:r>
    </w:p>
    <w:p w14:paraId="7DA52B07" w14:textId="77777777" w:rsidR="00BE7345" w:rsidRPr="00BE7345" w:rsidRDefault="00BE7345" w:rsidP="00BE734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BE734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4470A347" w14:textId="77777777" w:rsidR="00BE7345" w:rsidRPr="00BE7345" w:rsidRDefault="00BE7345" w:rsidP="00BE734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BE734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deg[</w:t>
      </w:r>
      <w:proofErr w:type="spellStart"/>
      <w:r w:rsidRPr="00BE734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BE734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] += 2 * loop[</w:t>
      </w:r>
      <w:proofErr w:type="spellStart"/>
      <w:r w:rsidRPr="00BE734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BE734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];</w:t>
      </w:r>
    </w:p>
    <w:p w14:paraId="3034BED3" w14:textId="77777777" w:rsidR="00BE7345" w:rsidRPr="00BE7345" w:rsidRDefault="00BE7345" w:rsidP="00BE734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BE734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72896AEF" w14:textId="77777777" w:rsidR="00BE7345" w:rsidRPr="00BE7345" w:rsidRDefault="00BE7345" w:rsidP="00BE734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1CD83B34" w14:textId="77777777" w:rsidR="00BE7345" w:rsidRPr="00BE7345" w:rsidRDefault="00BE7345" w:rsidP="00BE734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BE734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BE7345">
        <w:rPr>
          <w:rFonts w:ascii="Times New Roman" w:eastAsia="Times New Roman" w:hAnsi="Times New Roman" w:cs="Times New Roman"/>
          <w:color w:val="0000FF"/>
          <w:sz w:val="28"/>
          <w:szCs w:val="28"/>
          <w:lang w:val="en-US"/>
        </w:rPr>
        <w:t>int</w:t>
      </w:r>
      <w:r w:rsidRPr="00BE734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k1 = 0;</w:t>
      </w:r>
    </w:p>
    <w:p w14:paraId="2E63EE6B" w14:textId="77777777" w:rsidR="00BE7345" w:rsidRPr="00BE7345" w:rsidRDefault="00BE7345" w:rsidP="00BE734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BE734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BE7345">
        <w:rPr>
          <w:rFonts w:ascii="Times New Roman" w:eastAsia="Times New Roman" w:hAnsi="Times New Roman" w:cs="Times New Roman"/>
          <w:color w:val="0000FF"/>
          <w:sz w:val="28"/>
          <w:szCs w:val="28"/>
          <w:lang w:val="en-US"/>
        </w:rPr>
        <w:t>int</w:t>
      </w:r>
      <w:r w:rsidRPr="00BE734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k2 = 0; </w:t>
      </w:r>
    </w:p>
    <w:p w14:paraId="4ABE3F02" w14:textId="77777777" w:rsidR="00BE7345" w:rsidRPr="00BE7345" w:rsidRDefault="00BE7345" w:rsidP="00BE734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BE734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BE7345">
        <w:rPr>
          <w:rFonts w:ascii="Times New Roman" w:eastAsia="Times New Roman" w:hAnsi="Times New Roman" w:cs="Times New Roman"/>
          <w:color w:val="0000FF"/>
          <w:sz w:val="28"/>
          <w:szCs w:val="28"/>
          <w:lang w:val="en-US"/>
        </w:rPr>
        <w:t>int</w:t>
      </w:r>
      <w:r w:rsidRPr="00BE734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k3 = 0;</w:t>
      </w:r>
    </w:p>
    <w:p w14:paraId="7F841C25" w14:textId="77777777" w:rsidR="00BE7345" w:rsidRPr="00BE7345" w:rsidRDefault="00BE7345" w:rsidP="00BE734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0A38B147" w14:textId="77777777" w:rsidR="00BE7345" w:rsidRPr="00BE7345" w:rsidRDefault="00BE7345" w:rsidP="00BE734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BE734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BE7345">
        <w:rPr>
          <w:rFonts w:ascii="Times New Roman" w:eastAsia="Times New Roman" w:hAnsi="Times New Roman" w:cs="Times New Roman"/>
          <w:color w:val="0000FF"/>
          <w:sz w:val="28"/>
          <w:szCs w:val="28"/>
          <w:lang w:val="en-US"/>
        </w:rPr>
        <w:t>for</w:t>
      </w:r>
      <w:r w:rsidRPr="00BE734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BE7345">
        <w:rPr>
          <w:rFonts w:ascii="Times New Roman" w:eastAsia="Times New Roman" w:hAnsi="Times New Roman" w:cs="Times New Roman"/>
          <w:color w:val="0000FF"/>
          <w:sz w:val="28"/>
          <w:szCs w:val="28"/>
          <w:lang w:val="en-US"/>
        </w:rPr>
        <w:t>int</w:t>
      </w:r>
      <w:r w:rsidRPr="00BE734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E734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BE734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= 0; </w:t>
      </w:r>
      <w:proofErr w:type="spellStart"/>
      <w:r w:rsidRPr="00BE734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BE734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&lt; n; </w:t>
      </w:r>
      <w:proofErr w:type="spellStart"/>
      <w:r w:rsidRPr="00BE734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BE734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++) {</w:t>
      </w:r>
    </w:p>
    <w:p w14:paraId="3BF5B1C2" w14:textId="77777777" w:rsidR="00BE7345" w:rsidRPr="00BE7345" w:rsidRDefault="00BE7345" w:rsidP="00BE734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BE734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E7345">
        <w:rPr>
          <w:rFonts w:ascii="Times New Roman" w:eastAsia="Times New Roman" w:hAnsi="Times New Roman" w:cs="Times New Roman"/>
          <w:color w:val="0000FF"/>
          <w:sz w:val="28"/>
          <w:szCs w:val="28"/>
          <w:lang w:val="en-US"/>
        </w:rPr>
        <w:t>if</w:t>
      </w:r>
      <w:r w:rsidRPr="00BE734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((deg[</w:t>
      </w:r>
      <w:proofErr w:type="spellStart"/>
      <w:r w:rsidRPr="00BE734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BE734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] == 0 &amp;&amp; loop[</w:t>
      </w:r>
      <w:proofErr w:type="spellStart"/>
      <w:r w:rsidRPr="00BE734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BE734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] == 0) || (deg[</w:t>
      </w:r>
      <w:proofErr w:type="spellStart"/>
      <w:r w:rsidRPr="00BE734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BE734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] == 2 &amp;&amp; loop[</w:t>
      </w:r>
      <w:proofErr w:type="spellStart"/>
      <w:r w:rsidRPr="00BE734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BE734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] == 1)) {</w:t>
      </w:r>
    </w:p>
    <w:p w14:paraId="5BB12575" w14:textId="77777777" w:rsidR="00BE7345" w:rsidRPr="00BE7345" w:rsidRDefault="00BE7345" w:rsidP="00BE734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734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        </w:t>
      </w:r>
      <w:proofErr w:type="spellStart"/>
      <w:r w:rsidRPr="00BE7345">
        <w:rPr>
          <w:rFonts w:ascii="Times New Roman" w:eastAsia="Times New Roman" w:hAnsi="Times New Roman" w:cs="Times New Roman"/>
          <w:color w:val="000000"/>
          <w:sz w:val="28"/>
          <w:szCs w:val="28"/>
        </w:rPr>
        <w:t>printf</w:t>
      </w:r>
      <w:proofErr w:type="spellEnd"/>
      <w:r w:rsidRPr="00BE7345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BE7345">
        <w:rPr>
          <w:rFonts w:ascii="Times New Roman" w:eastAsia="Times New Roman" w:hAnsi="Times New Roman" w:cs="Times New Roman"/>
          <w:color w:val="A31515"/>
          <w:sz w:val="28"/>
          <w:szCs w:val="28"/>
        </w:rPr>
        <w:t>"Вершина %d изолированная"</w:t>
      </w:r>
      <w:r w:rsidRPr="00BE7345">
        <w:rPr>
          <w:rFonts w:ascii="Times New Roman" w:eastAsia="Times New Roman" w:hAnsi="Times New Roman" w:cs="Times New Roman"/>
          <w:color w:val="000000"/>
          <w:sz w:val="28"/>
          <w:szCs w:val="28"/>
        </w:rPr>
        <w:t>, i);</w:t>
      </w:r>
    </w:p>
    <w:p w14:paraId="35F6EC5F" w14:textId="77777777" w:rsidR="00BE7345" w:rsidRPr="00BE7345" w:rsidRDefault="00BE7345" w:rsidP="00BE734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BE73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</w:t>
      </w:r>
      <w:r w:rsidRPr="00BE734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1++;</w:t>
      </w:r>
    </w:p>
    <w:p w14:paraId="5CD6BD72" w14:textId="77777777" w:rsidR="00BE7345" w:rsidRPr="00BE7345" w:rsidRDefault="00BE7345" w:rsidP="00BE734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BE734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352E9C73" w14:textId="77777777" w:rsidR="00BE7345" w:rsidRPr="00BE7345" w:rsidRDefault="00BE7345" w:rsidP="00BE734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BE734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E7345">
        <w:rPr>
          <w:rFonts w:ascii="Times New Roman" w:eastAsia="Times New Roman" w:hAnsi="Times New Roman" w:cs="Times New Roman"/>
          <w:color w:val="0000FF"/>
          <w:sz w:val="28"/>
          <w:szCs w:val="28"/>
          <w:lang w:val="en-US"/>
        </w:rPr>
        <w:t>if</w:t>
      </w:r>
      <w:r w:rsidRPr="00BE734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(deg[</w:t>
      </w:r>
      <w:proofErr w:type="spellStart"/>
      <w:r w:rsidRPr="00BE734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BE734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] == 1) {</w:t>
      </w:r>
    </w:p>
    <w:p w14:paraId="5834C00B" w14:textId="77777777" w:rsidR="00BE7345" w:rsidRPr="00BE7345" w:rsidRDefault="00BE7345" w:rsidP="00BE734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BE734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BE734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intf</w:t>
      </w:r>
      <w:proofErr w:type="spellEnd"/>
      <w:r w:rsidRPr="00BE734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r w:rsidRPr="00BE7345">
        <w:rPr>
          <w:rFonts w:ascii="Times New Roman" w:eastAsia="Times New Roman" w:hAnsi="Times New Roman" w:cs="Times New Roman"/>
          <w:color w:val="A31515"/>
          <w:sz w:val="28"/>
          <w:szCs w:val="28"/>
          <w:lang w:val="en-US"/>
        </w:rPr>
        <w:t>"</w:t>
      </w:r>
      <w:r w:rsidRPr="00BE7345">
        <w:rPr>
          <w:rFonts w:ascii="Times New Roman" w:eastAsia="Times New Roman" w:hAnsi="Times New Roman" w:cs="Times New Roman"/>
          <w:color w:val="A31515"/>
          <w:sz w:val="28"/>
          <w:szCs w:val="28"/>
        </w:rPr>
        <w:t>Вершина</w:t>
      </w:r>
      <w:r w:rsidRPr="00BE7345">
        <w:rPr>
          <w:rFonts w:ascii="Times New Roman" w:eastAsia="Times New Roman" w:hAnsi="Times New Roman" w:cs="Times New Roman"/>
          <w:color w:val="A31515"/>
          <w:sz w:val="28"/>
          <w:szCs w:val="28"/>
          <w:lang w:val="en-US"/>
        </w:rPr>
        <w:t xml:space="preserve"> %d </w:t>
      </w:r>
      <w:r w:rsidRPr="00BE7345">
        <w:rPr>
          <w:rFonts w:ascii="Times New Roman" w:eastAsia="Times New Roman" w:hAnsi="Times New Roman" w:cs="Times New Roman"/>
          <w:color w:val="A31515"/>
          <w:sz w:val="28"/>
          <w:szCs w:val="28"/>
        </w:rPr>
        <w:t>концевая</w:t>
      </w:r>
      <w:r w:rsidRPr="00BE7345">
        <w:rPr>
          <w:rFonts w:ascii="Times New Roman" w:eastAsia="Times New Roman" w:hAnsi="Times New Roman" w:cs="Times New Roman"/>
          <w:color w:val="A31515"/>
          <w:sz w:val="28"/>
          <w:szCs w:val="28"/>
          <w:lang w:val="en-US"/>
        </w:rPr>
        <w:t>"</w:t>
      </w:r>
      <w:r w:rsidRPr="00BE734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BE734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BE734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7AB83EC8" w14:textId="77777777" w:rsidR="00BE7345" w:rsidRPr="00BE7345" w:rsidRDefault="00BE7345" w:rsidP="00BE734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BE734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k2++;</w:t>
      </w:r>
    </w:p>
    <w:p w14:paraId="094D883A" w14:textId="77777777" w:rsidR="00BE7345" w:rsidRPr="00BE7345" w:rsidRDefault="00BE7345" w:rsidP="00BE734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BE734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7E6FDF6D" w14:textId="77777777" w:rsidR="00BE7345" w:rsidRPr="00BE7345" w:rsidRDefault="00BE7345" w:rsidP="00BE734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BE734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E7345">
        <w:rPr>
          <w:rFonts w:ascii="Times New Roman" w:eastAsia="Times New Roman" w:hAnsi="Times New Roman" w:cs="Times New Roman"/>
          <w:color w:val="0000FF"/>
          <w:sz w:val="28"/>
          <w:szCs w:val="28"/>
          <w:lang w:val="en-US"/>
        </w:rPr>
        <w:t>if</w:t>
      </w:r>
      <w:r w:rsidRPr="00BE734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((deg[</w:t>
      </w:r>
      <w:proofErr w:type="spellStart"/>
      <w:r w:rsidRPr="00BE734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BE734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] - 2 * loop[</w:t>
      </w:r>
      <w:proofErr w:type="spellStart"/>
      <w:r w:rsidRPr="00BE734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BE734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]) == n - 1) {</w:t>
      </w:r>
    </w:p>
    <w:p w14:paraId="24DB47F1" w14:textId="77777777" w:rsidR="00BE7345" w:rsidRPr="00BE7345" w:rsidRDefault="00BE7345" w:rsidP="00BE734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734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BE7345">
        <w:rPr>
          <w:rFonts w:ascii="Times New Roman" w:eastAsia="Times New Roman" w:hAnsi="Times New Roman" w:cs="Times New Roman"/>
          <w:color w:val="000000"/>
          <w:sz w:val="28"/>
          <w:szCs w:val="28"/>
        </w:rPr>
        <w:t>printf</w:t>
      </w:r>
      <w:proofErr w:type="spellEnd"/>
      <w:r w:rsidRPr="00BE7345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BE7345">
        <w:rPr>
          <w:rFonts w:ascii="Times New Roman" w:eastAsia="Times New Roman" w:hAnsi="Times New Roman" w:cs="Times New Roman"/>
          <w:color w:val="A31515"/>
          <w:sz w:val="28"/>
          <w:szCs w:val="28"/>
        </w:rPr>
        <w:t>"Вершина %d доминирующая"</w:t>
      </w:r>
      <w:r w:rsidRPr="00BE7345">
        <w:rPr>
          <w:rFonts w:ascii="Times New Roman" w:eastAsia="Times New Roman" w:hAnsi="Times New Roman" w:cs="Times New Roman"/>
          <w:color w:val="000000"/>
          <w:sz w:val="28"/>
          <w:szCs w:val="28"/>
        </w:rPr>
        <w:t>, i);</w:t>
      </w:r>
    </w:p>
    <w:p w14:paraId="0B63BF65" w14:textId="77777777" w:rsidR="00BE7345" w:rsidRPr="00BE7345" w:rsidRDefault="00BE7345" w:rsidP="00BE734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73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k3++;</w:t>
      </w:r>
    </w:p>
    <w:p w14:paraId="0CB24D2D" w14:textId="77777777" w:rsidR="00BE7345" w:rsidRPr="00BE7345" w:rsidRDefault="00BE7345" w:rsidP="00BE734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73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}</w:t>
      </w:r>
    </w:p>
    <w:p w14:paraId="2F4775C4" w14:textId="77777777" w:rsidR="00BE7345" w:rsidRPr="00BE7345" w:rsidRDefault="00BE7345" w:rsidP="00BE734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73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}</w:t>
      </w:r>
    </w:p>
    <w:p w14:paraId="637D9F71" w14:textId="77777777" w:rsidR="00BE7345" w:rsidRPr="00BE7345" w:rsidRDefault="00BE7345" w:rsidP="00BE734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55A9794" w14:textId="77777777" w:rsidR="00BE7345" w:rsidRPr="00BE7345" w:rsidRDefault="00BE7345" w:rsidP="00BE734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73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proofErr w:type="spellStart"/>
      <w:r w:rsidRPr="00BE7345">
        <w:rPr>
          <w:rFonts w:ascii="Times New Roman" w:eastAsia="Times New Roman" w:hAnsi="Times New Roman" w:cs="Times New Roman"/>
          <w:color w:val="000000"/>
          <w:sz w:val="28"/>
          <w:szCs w:val="28"/>
        </w:rPr>
        <w:t>printf</w:t>
      </w:r>
      <w:proofErr w:type="spellEnd"/>
      <w:r w:rsidRPr="00BE7345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BE7345">
        <w:rPr>
          <w:rFonts w:ascii="Times New Roman" w:eastAsia="Times New Roman" w:hAnsi="Times New Roman" w:cs="Times New Roman"/>
          <w:color w:val="A31515"/>
          <w:sz w:val="28"/>
          <w:szCs w:val="28"/>
        </w:rPr>
        <w:t>"     Изолированных вершин: %d\n"</w:t>
      </w:r>
      <w:r w:rsidRPr="00BE7345">
        <w:rPr>
          <w:rFonts w:ascii="Times New Roman" w:eastAsia="Times New Roman" w:hAnsi="Times New Roman" w:cs="Times New Roman"/>
          <w:color w:val="000000"/>
          <w:sz w:val="28"/>
          <w:szCs w:val="28"/>
        </w:rPr>
        <w:t>, k1);</w:t>
      </w:r>
    </w:p>
    <w:p w14:paraId="5F75E753" w14:textId="77777777" w:rsidR="00BE7345" w:rsidRPr="00BE7345" w:rsidRDefault="00BE7345" w:rsidP="00BE734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73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proofErr w:type="spellStart"/>
      <w:r w:rsidRPr="00BE7345">
        <w:rPr>
          <w:rFonts w:ascii="Times New Roman" w:eastAsia="Times New Roman" w:hAnsi="Times New Roman" w:cs="Times New Roman"/>
          <w:color w:val="000000"/>
          <w:sz w:val="28"/>
          <w:szCs w:val="28"/>
        </w:rPr>
        <w:t>printf</w:t>
      </w:r>
      <w:proofErr w:type="spellEnd"/>
      <w:r w:rsidRPr="00BE7345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BE7345">
        <w:rPr>
          <w:rFonts w:ascii="Times New Roman" w:eastAsia="Times New Roman" w:hAnsi="Times New Roman" w:cs="Times New Roman"/>
          <w:color w:val="A31515"/>
          <w:sz w:val="28"/>
          <w:szCs w:val="28"/>
        </w:rPr>
        <w:t>"     Концевых вершин: %d\n"</w:t>
      </w:r>
      <w:r w:rsidRPr="00BE7345">
        <w:rPr>
          <w:rFonts w:ascii="Times New Roman" w:eastAsia="Times New Roman" w:hAnsi="Times New Roman" w:cs="Times New Roman"/>
          <w:color w:val="000000"/>
          <w:sz w:val="28"/>
          <w:szCs w:val="28"/>
        </w:rPr>
        <w:t>, k2);</w:t>
      </w:r>
    </w:p>
    <w:p w14:paraId="49383DD5" w14:textId="77777777" w:rsidR="00BE7345" w:rsidRPr="00BE7345" w:rsidRDefault="00BE7345" w:rsidP="00BE734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73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proofErr w:type="spellStart"/>
      <w:r w:rsidRPr="00BE7345">
        <w:rPr>
          <w:rFonts w:ascii="Times New Roman" w:eastAsia="Times New Roman" w:hAnsi="Times New Roman" w:cs="Times New Roman"/>
          <w:color w:val="000000"/>
          <w:sz w:val="28"/>
          <w:szCs w:val="28"/>
        </w:rPr>
        <w:t>printf</w:t>
      </w:r>
      <w:proofErr w:type="spellEnd"/>
      <w:r w:rsidRPr="00BE7345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BE7345">
        <w:rPr>
          <w:rFonts w:ascii="Times New Roman" w:eastAsia="Times New Roman" w:hAnsi="Times New Roman" w:cs="Times New Roman"/>
          <w:color w:val="A31515"/>
          <w:sz w:val="28"/>
          <w:szCs w:val="28"/>
        </w:rPr>
        <w:t>"     Доминирующих вершин: %d\n"</w:t>
      </w:r>
      <w:r w:rsidRPr="00BE7345">
        <w:rPr>
          <w:rFonts w:ascii="Times New Roman" w:eastAsia="Times New Roman" w:hAnsi="Times New Roman" w:cs="Times New Roman"/>
          <w:color w:val="000000"/>
          <w:sz w:val="28"/>
          <w:szCs w:val="28"/>
        </w:rPr>
        <w:t>,  k3);</w:t>
      </w:r>
    </w:p>
    <w:p w14:paraId="0DA8F6B0" w14:textId="77777777" w:rsidR="00BE7345" w:rsidRPr="00BE7345" w:rsidRDefault="00BE7345" w:rsidP="00BE734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60C7D67" w14:textId="77777777" w:rsidR="00BE7345" w:rsidRPr="00BE7345" w:rsidRDefault="00BE7345" w:rsidP="00BE734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BE73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Pr="00BE7345">
        <w:rPr>
          <w:rFonts w:ascii="Times New Roman" w:eastAsia="Times New Roman" w:hAnsi="Times New Roman" w:cs="Times New Roman"/>
          <w:color w:val="0000FF"/>
          <w:sz w:val="28"/>
          <w:szCs w:val="28"/>
          <w:lang w:val="en-US"/>
        </w:rPr>
        <w:t>for</w:t>
      </w:r>
      <w:r w:rsidRPr="00BE734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BE7345">
        <w:rPr>
          <w:rFonts w:ascii="Times New Roman" w:eastAsia="Times New Roman" w:hAnsi="Times New Roman" w:cs="Times New Roman"/>
          <w:color w:val="0000FF"/>
          <w:sz w:val="28"/>
          <w:szCs w:val="28"/>
          <w:lang w:val="en-US"/>
        </w:rPr>
        <w:t>int</w:t>
      </w:r>
      <w:r w:rsidRPr="00BE734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E734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BE734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= 0; </w:t>
      </w:r>
      <w:proofErr w:type="spellStart"/>
      <w:r w:rsidRPr="00BE734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BE734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&lt; n; </w:t>
      </w:r>
      <w:proofErr w:type="spellStart"/>
      <w:r w:rsidRPr="00BE734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BE734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++) {</w:t>
      </w:r>
    </w:p>
    <w:p w14:paraId="4833AC7D" w14:textId="77777777" w:rsidR="00BE7345" w:rsidRPr="00BE7345" w:rsidRDefault="00BE7345" w:rsidP="00BE734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BE734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free(G[</w:t>
      </w:r>
      <w:proofErr w:type="spellStart"/>
      <w:r w:rsidRPr="00BE734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BE734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]);</w:t>
      </w:r>
    </w:p>
    <w:p w14:paraId="016D099C" w14:textId="77777777" w:rsidR="00BE7345" w:rsidRPr="00BE7345" w:rsidRDefault="00BE7345" w:rsidP="00BE734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BE734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}</w:t>
      </w:r>
    </w:p>
    <w:p w14:paraId="4F16631D" w14:textId="77777777" w:rsidR="00BE7345" w:rsidRPr="00BE7345" w:rsidRDefault="00BE7345" w:rsidP="00BE734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BE734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free(G);</w:t>
      </w:r>
    </w:p>
    <w:p w14:paraId="28E52747" w14:textId="77777777" w:rsidR="00BE7345" w:rsidRPr="00BE7345" w:rsidRDefault="00BE7345" w:rsidP="00BE734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BE734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free(deg);</w:t>
      </w:r>
    </w:p>
    <w:p w14:paraId="7A20A8A1" w14:textId="77777777" w:rsidR="00BE7345" w:rsidRPr="00BE7345" w:rsidRDefault="00BE7345" w:rsidP="00BE734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BE734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free(loop);</w:t>
      </w:r>
    </w:p>
    <w:p w14:paraId="51F22086" w14:textId="77777777" w:rsidR="00BE7345" w:rsidRPr="00BE7345" w:rsidRDefault="00BE7345" w:rsidP="00BE734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50D68E38" w14:textId="77777777" w:rsidR="00BE7345" w:rsidRPr="00BE7345" w:rsidRDefault="00BE7345" w:rsidP="00BE734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BE734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_</w:t>
      </w:r>
      <w:proofErr w:type="spellStart"/>
      <w:r w:rsidRPr="00BE734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etch</w:t>
      </w:r>
      <w:proofErr w:type="spellEnd"/>
      <w:r w:rsidRPr="00BE734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521AD681" w14:textId="77777777" w:rsidR="00BE7345" w:rsidRPr="00BE7345" w:rsidRDefault="00BE7345" w:rsidP="00BE734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734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spellStart"/>
      <w:r w:rsidRPr="00BE7345">
        <w:rPr>
          <w:rFonts w:ascii="Times New Roman" w:eastAsia="Times New Roman" w:hAnsi="Times New Roman" w:cs="Times New Roman"/>
          <w:color w:val="0000FF"/>
          <w:sz w:val="28"/>
          <w:szCs w:val="28"/>
        </w:rPr>
        <w:t>return</w:t>
      </w:r>
      <w:proofErr w:type="spellEnd"/>
      <w:r w:rsidRPr="00BE73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0;</w:t>
      </w:r>
    </w:p>
    <w:p w14:paraId="15B86AAB" w14:textId="6AA3FCBC" w:rsidR="00BE7345" w:rsidRPr="00BE7345" w:rsidRDefault="00BE7345" w:rsidP="00BE7345">
      <w:pPr>
        <w:pStyle w:val="a6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BE7345">
        <w:rPr>
          <w:color w:val="000000"/>
          <w:sz w:val="28"/>
          <w:szCs w:val="28"/>
        </w:rPr>
        <w:t>}</w:t>
      </w:r>
    </w:p>
    <w:p w14:paraId="37AC50C0" w14:textId="77777777" w:rsidR="00BE7345" w:rsidRPr="00BE7345" w:rsidRDefault="00BE7345" w:rsidP="00BE7345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0AEFCDAA" w14:textId="77777777" w:rsidR="00C50389" w:rsidRPr="00BE7345" w:rsidRDefault="00C50389" w:rsidP="00BE7345">
      <w:pPr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E7345">
        <w:rPr>
          <w:rFonts w:ascii="Times New Roman" w:hAnsi="Times New Roman" w:cs="Times New Roman"/>
          <w:b/>
          <w:bCs/>
          <w:sz w:val="28"/>
          <w:szCs w:val="28"/>
        </w:rPr>
        <w:t>Вывод</w:t>
      </w:r>
    </w:p>
    <w:p w14:paraId="2CB1A02A" w14:textId="4682F133" w:rsidR="00C50389" w:rsidRPr="00BE7345" w:rsidRDefault="00C50389" w:rsidP="00BE734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E7345">
        <w:rPr>
          <w:rFonts w:ascii="Times New Roman" w:hAnsi="Times New Roman" w:cs="Times New Roman"/>
          <w:sz w:val="28"/>
          <w:szCs w:val="28"/>
        </w:rPr>
        <w:t xml:space="preserve">В ходе выполнения лабораторной работы были изучены </w:t>
      </w:r>
      <w:r w:rsidR="00BE7345">
        <w:rPr>
          <w:rFonts w:ascii="Times New Roman" w:hAnsi="Times New Roman" w:cs="Times New Roman"/>
          <w:sz w:val="28"/>
          <w:szCs w:val="28"/>
        </w:rPr>
        <w:t>графы</w:t>
      </w:r>
      <w:r w:rsidR="001C1896">
        <w:rPr>
          <w:rFonts w:ascii="Times New Roman" w:hAnsi="Times New Roman" w:cs="Times New Roman"/>
          <w:sz w:val="28"/>
          <w:szCs w:val="28"/>
        </w:rPr>
        <w:t xml:space="preserve"> и их характеристики </w:t>
      </w:r>
      <w:r w:rsidR="001C1896" w:rsidRPr="00BE7345">
        <w:rPr>
          <w:rFonts w:ascii="Times New Roman" w:hAnsi="Times New Roman" w:cs="Times New Roman"/>
          <w:sz w:val="28"/>
          <w:szCs w:val="28"/>
        </w:rPr>
        <w:t>инцидентности,</w:t>
      </w:r>
      <w:r w:rsidR="001C1896">
        <w:rPr>
          <w:rFonts w:ascii="Times New Roman" w:hAnsi="Times New Roman" w:cs="Times New Roman"/>
          <w:sz w:val="28"/>
          <w:szCs w:val="28"/>
        </w:rPr>
        <w:t xml:space="preserve"> которые можно определить по </w:t>
      </w:r>
      <w:r w:rsidRPr="00BE7345">
        <w:rPr>
          <w:rFonts w:ascii="Times New Roman" w:hAnsi="Times New Roman" w:cs="Times New Roman"/>
          <w:sz w:val="28"/>
          <w:szCs w:val="28"/>
        </w:rPr>
        <w:t>в языке Си</w:t>
      </w:r>
    </w:p>
    <w:p w14:paraId="4FF4910B" w14:textId="77777777" w:rsidR="00C50389" w:rsidRPr="00BE7345" w:rsidRDefault="00C50389" w:rsidP="00BE7345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C50389" w:rsidRPr="00BE734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33FB6" w14:textId="77777777" w:rsidR="000D631F" w:rsidRDefault="000D631F">
      <w:pPr>
        <w:spacing w:line="240" w:lineRule="auto"/>
      </w:pPr>
      <w:r>
        <w:separator/>
      </w:r>
    </w:p>
  </w:endnote>
  <w:endnote w:type="continuationSeparator" w:id="0">
    <w:p w14:paraId="2FEBB9D4" w14:textId="77777777" w:rsidR="000D631F" w:rsidRDefault="000D6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63CA8" w14:textId="77777777" w:rsidR="000D631F" w:rsidRDefault="000D631F">
      <w:pPr>
        <w:spacing w:after="0"/>
      </w:pPr>
      <w:r>
        <w:separator/>
      </w:r>
    </w:p>
  </w:footnote>
  <w:footnote w:type="continuationSeparator" w:id="0">
    <w:p w14:paraId="3AD68C10" w14:textId="77777777" w:rsidR="000D631F" w:rsidRDefault="000D631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F674F"/>
    <w:multiLevelType w:val="multilevel"/>
    <w:tmpl w:val="1B4F674F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" w15:restartNumberingAfterBreak="0">
    <w:nsid w:val="41B17803"/>
    <w:multiLevelType w:val="multilevel"/>
    <w:tmpl w:val="41B1780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AB2786"/>
    <w:multiLevelType w:val="multilevel"/>
    <w:tmpl w:val="7BAB278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73BD"/>
    <w:rsid w:val="000442C9"/>
    <w:rsid w:val="000C415F"/>
    <w:rsid w:val="000C5562"/>
    <w:rsid w:val="000D631F"/>
    <w:rsid w:val="000E17A6"/>
    <w:rsid w:val="001275D9"/>
    <w:rsid w:val="00134E57"/>
    <w:rsid w:val="001624CF"/>
    <w:rsid w:val="00176864"/>
    <w:rsid w:val="001A22F5"/>
    <w:rsid w:val="001C1896"/>
    <w:rsid w:val="001E0673"/>
    <w:rsid w:val="001F195D"/>
    <w:rsid w:val="0029023E"/>
    <w:rsid w:val="002A2CE0"/>
    <w:rsid w:val="00327A2C"/>
    <w:rsid w:val="0033488D"/>
    <w:rsid w:val="00352939"/>
    <w:rsid w:val="003A0ABC"/>
    <w:rsid w:val="003E0904"/>
    <w:rsid w:val="003F6599"/>
    <w:rsid w:val="004307FA"/>
    <w:rsid w:val="00462545"/>
    <w:rsid w:val="00477CE3"/>
    <w:rsid w:val="00484092"/>
    <w:rsid w:val="004B769C"/>
    <w:rsid w:val="004D6E24"/>
    <w:rsid w:val="00523B9A"/>
    <w:rsid w:val="00555448"/>
    <w:rsid w:val="005A1E14"/>
    <w:rsid w:val="005B73BD"/>
    <w:rsid w:val="005F70A6"/>
    <w:rsid w:val="00602B74"/>
    <w:rsid w:val="00603621"/>
    <w:rsid w:val="0062561C"/>
    <w:rsid w:val="00686916"/>
    <w:rsid w:val="006D4CAE"/>
    <w:rsid w:val="00740772"/>
    <w:rsid w:val="00751C53"/>
    <w:rsid w:val="00752680"/>
    <w:rsid w:val="007B32D9"/>
    <w:rsid w:val="007C32BF"/>
    <w:rsid w:val="007D418B"/>
    <w:rsid w:val="00804D76"/>
    <w:rsid w:val="008221C6"/>
    <w:rsid w:val="008606A0"/>
    <w:rsid w:val="008809C4"/>
    <w:rsid w:val="00891925"/>
    <w:rsid w:val="008A55BD"/>
    <w:rsid w:val="008A7D7C"/>
    <w:rsid w:val="008C64D5"/>
    <w:rsid w:val="00941992"/>
    <w:rsid w:val="009454F5"/>
    <w:rsid w:val="00981EF9"/>
    <w:rsid w:val="00996A56"/>
    <w:rsid w:val="009B3C92"/>
    <w:rsid w:val="009C064C"/>
    <w:rsid w:val="009C60AE"/>
    <w:rsid w:val="009F5C2D"/>
    <w:rsid w:val="00A17171"/>
    <w:rsid w:val="00A43593"/>
    <w:rsid w:val="00AD28C7"/>
    <w:rsid w:val="00AD57F0"/>
    <w:rsid w:val="00AD6539"/>
    <w:rsid w:val="00AF0B84"/>
    <w:rsid w:val="00B06821"/>
    <w:rsid w:val="00B17DF0"/>
    <w:rsid w:val="00B42B9A"/>
    <w:rsid w:val="00B9376A"/>
    <w:rsid w:val="00BD1948"/>
    <w:rsid w:val="00BE7345"/>
    <w:rsid w:val="00C50389"/>
    <w:rsid w:val="00C61BC1"/>
    <w:rsid w:val="00C67F78"/>
    <w:rsid w:val="00D00671"/>
    <w:rsid w:val="00D369AE"/>
    <w:rsid w:val="00D46CC8"/>
    <w:rsid w:val="00D6024B"/>
    <w:rsid w:val="00D91342"/>
    <w:rsid w:val="00DB6D97"/>
    <w:rsid w:val="00E01165"/>
    <w:rsid w:val="00E12672"/>
    <w:rsid w:val="00E61506"/>
    <w:rsid w:val="00E8086B"/>
    <w:rsid w:val="00EA11B4"/>
    <w:rsid w:val="00EB5483"/>
    <w:rsid w:val="00EB6750"/>
    <w:rsid w:val="00F11C05"/>
    <w:rsid w:val="00F25513"/>
    <w:rsid w:val="00F8766B"/>
    <w:rsid w:val="00F942F5"/>
    <w:rsid w:val="00FB47E3"/>
    <w:rsid w:val="23366790"/>
    <w:rsid w:val="4E400FA4"/>
    <w:rsid w:val="5B752803"/>
    <w:rsid w:val="682032B4"/>
    <w:rsid w:val="71282A4C"/>
    <w:rsid w:val="723278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42CAB4F"/>
  <w15:docId w15:val="{78CE20DD-42CE-488D-8829-DA4921EF3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240" w:line="240" w:lineRule="auto"/>
      <w:ind w:firstLine="709"/>
      <w:jc w:val="both"/>
      <w:outlineLvl w:val="0"/>
    </w:pPr>
    <w:rPr>
      <w:rFonts w:ascii="Arial" w:eastAsiaTheme="majorEastAsia" w:hAnsi="Arial" w:cstheme="majorBidi"/>
      <w:b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eastAsiaTheme="minorEastAsia" w:hAnsi="Tahoma" w:cs="Tahoma"/>
      <w:sz w:val="16"/>
      <w:szCs w:val="16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="Arial" w:eastAsiaTheme="majorEastAsia" w:hAnsi="Arial" w:cstheme="majorBidi"/>
      <w:b/>
      <w:sz w:val="32"/>
      <w:szCs w:val="32"/>
      <w:lang w:val="ru-RU"/>
    </w:rPr>
  </w:style>
  <w:style w:type="paragraph" w:styleId="a6">
    <w:name w:val="Normal (Web)"/>
    <w:basedOn w:val="a"/>
    <w:uiPriority w:val="99"/>
    <w:unhideWhenUsed/>
    <w:rsid w:val="00B17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5E1D1-7D6B-4141-B5B7-7319022B1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T</Company>
  <LinksUpToDate>false</LinksUpToDate>
  <CharactersWithSpaces>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te Alien</dc:creator>
  <cp:lastModifiedBy>Вероника Куничкина</cp:lastModifiedBy>
  <cp:revision>3</cp:revision>
  <dcterms:created xsi:type="dcterms:W3CDTF">2025-10-17T23:01:00Z</dcterms:created>
  <dcterms:modified xsi:type="dcterms:W3CDTF">2025-10-17T2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_DocHome">
    <vt:i4>751949903</vt:i4>
  </property>
  <property fmtid="{D5CDD505-2E9C-101B-9397-08002B2CF9AE}" pid="4" name="ICV">
    <vt:lpwstr>25C1B2B9CDF0429A91F043906851D74E_13</vt:lpwstr>
  </property>
</Properties>
</file>